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497" w:rsidRDefault="00144497" w:rsidP="00EA509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aranya </w:t>
      </w:r>
      <w:r w:rsidR="004537A0">
        <w:rPr>
          <w:b/>
          <w:sz w:val="28"/>
          <w:szCs w:val="28"/>
        </w:rPr>
        <w:t>Várm</w:t>
      </w:r>
      <w:r>
        <w:rPr>
          <w:b/>
          <w:sz w:val="28"/>
          <w:szCs w:val="28"/>
        </w:rPr>
        <w:t>egyei S</w:t>
      </w:r>
      <w:r w:rsidR="00F320C0">
        <w:rPr>
          <w:b/>
          <w:sz w:val="28"/>
          <w:szCs w:val="28"/>
        </w:rPr>
        <w:t>Z</w:t>
      </w:r>
      <w:r>
        <w:rPr>
          <w:b/>
          <w:sz w:val="28"/>
          <w:szCs w:val="28"/>
        </w:rPr>
        <w:t xml:space="preserve">C </w:t>
      </w:r>
      <w:proofErr w:type="spellStart"/>
      <w:r>
        <w:rPr>
          <w:b/>
          <w:sz w:val="28"/>
          <w:szCs w:val="28"/>
        </w:rPr>
        <w:t>Angster</w:t>
      </w:r>
      <w:proofErr w:type="spellEnd"/>
      <w:r>
        <w:rPr>
          <w:b/>
          <w:sz w:val="28"/>
          <w:szCs w:val="28"/>
        </w:rPr>
        <w:t xml:space="preserve"> József Szakképző Iskola és Szakiskola</w:t>
      </w:r>
    </w:p>
    <w:p w:rsidR="00053805" w:rsidRPr="00EA509E" w:rsidRDefault="00053805" w:rsidP="00EA509E">
      <w:pPr>
        <w:spacing w:after="240" w:line="276" w:lineRule="auto"/>
        <w:jc w:val="center"/>
      </w:pPr>
      <w:r w:rsidRPr="00EA509E">
        <w:t>7623 Pécs, Rét u. 41-43. Tel</w:t>
      </w:r>
      <w:proofErr w:type="gramStart"/>
      <w:r w:rsidRPr="00EA509E">
        <w:t>.:</w:t>
      </w:r>
      <w:proofErr w:type="gramEnd"/>
      <w:r w:rsidRPr="00EA509E">
        <w:t xml:space="preserve"> 72/517-880/133,121</w:t>
      </w:r>
    </w:p>
    <w:p w:rsidR="009B68CE" w:rsidRPr="00211737" w:rsidRDefault="0059428F" w:rsidP="00EA509E">
      <w:pPr>
        <w:spacing w:line="276" w:lineRule="auto"/>
        <w:jc w:val="center"/>
        <w:rPr>
          <w:b/>
          <w:sz w:val="20"/>
          <w:szCs w:val="20"/>
        </w:rPr>
      </w:pPr>
      <w:r w:rsidRPr="00211737">
        <w:rPr>
          <w:b/>
          <w:sz w:val="28"/>
          <w:szCs w:val="28"/>
        </w:rPr>
        <w:t>JELENTKEZÉSI LAP</w:t>
      </w:r>
      <w:r w:rsidR="000311E1">
        <w:rPr>
          <w:b/>
          <w:sz w:val="28"/>
          <w:szCs w:val="28"/>
        </w:rPr>
        <w:t xml:space="preserve"> </w:t>
      </w:r>
      <w:proofErr w:type="gramStart"/>
      <w:r w:rsidR="000311E1">
        <w:rPr>
          <w:b/>
          <w:sz w:val="28"/>
          <w:szCs w:val="28"/>
        </w:rPr>
        <w:t>A</w:t>
      </w:r>
      <w:proofErr w:type="gramEnd"/>
      <w:r w:rsidR="000311E1">
        <w:rPr>
          <w:b/>
          <w:sz w:val="28"/>
          <w:szCs w:val="28"/>
        </w:rPr>
        <w:t xml:space="preserve"> 20</w:t>
      </w:r>
      <w:r w:rsidR="00730BE3">
        <w:rPr>
          <w:b/>
          <w:sz w:val="28"/>
          <w:szCs w:val="28"/>
        </w:rPr>
        <w:t>2</w:t>
      </w:r>
      <w:r w:rsidR="004537A0">
        <w:rPr>
          <w:b/>
          <w:sz w:val="28"/>
          <w:szCs w:val="28"/>
        </w:rPr>
        <w:t>4</w:t>
      </w:r>
      <w:r w:rsidR="00A31226">
        <w:rPr>
          <w:b/>
          <w:sz w:val="28"/>
          <w:szCs w:val="28"/>
        </w:rPr>
        <w:t>/20</w:t>
      </w:r>
      <w:r w:rsidR="007B4BF4">
        <w:rPr>
          <w:b/>
          <w:sz w:val="28"/>
          <w:szCs w:val="28"/>
        </w:rPr>
        <w:t>2</w:t>
      </w:r>
      <w:r w:rsidR="004537A0">
        <w:rPr>
          <w:b/>
          <w:sz w:val="28"/>
          <w:szCs w:val="28"/>
        </w:rPr>
        <w:t>5</w:t>
      </w:r>
      <w:r w:rsidR="00384269">
        <w:rPr>
          <w:b/>
          <w:sz w:val="28"/>
          <w:szCs w:val="28"/>
        </w:rPr>
        <w:t>.</w:t>
      </w:r>
      <w:r w:rsidR="00A31226">
        <w:rPr>
          <w:b/>
          <w:sz w:val="28"/>
          <w:szCs w:val="28"/>
        </w:rPr>
        <w:t xml:space="preserve"> TANÉVRE</w:t>
      </w:r>
    </w:p>
    <w:p w:rsidR="00730BE3" w:rsidRDefault="00C47E9C" w:rsidP="00EA509E">
      <w:pPr>
        <w:spacing w:line="276" w:lineRule="auto"/>
        <w:jc w:val="center"/>
        <w:rPr>
          <w:b/>
        </w:rPr>
      </w:pPr>
      <w:r w:rsidRPr="008F7897">
        <w:rPr>
          <w:b/>
          <w:sz w:val="26"/>
          <w:szCs w:val="26"/>
        </w:rPr>
        <w:t xml:space="preserve">SZAKISKOLA </w:t>
      </w:r>
      <w:r w:rsidR="008B646F">
        <w:rPr>
          <w:b/>
          <w:sz w:val="26"/>
          <w:szCs w:val="26"/>
        </w:rPr>
        <w:t xml:space="preserve">2 ÉVES </w:t>
      </w:r>
      <w:r w:rsidRPr="008F7897">
        <w:rPr>
          <w:b/>
          <w:sz w:val="26"/>
          <w:szCs w:val="26"/>
        </w:rPr>
        <w:t>SNI TANULÓK RÉSZÉRE</w:t>
      </w:r>
      <w:r w:rsidR="0080199A" w:rsidRPr="008F7897">
        <w:rPr>
          <w:b/>
        </w:rPr>
        <w:t xml:space="preserve"> </w:t>
      </w:r>
    </w:p>
    <w:p w:rsidR="009B68CE" w:rsidRPr="00730BE3" w:rsidRDefault="009B68CE" w:rsidP="00EA509E">
      <w:pPr>
        <w:spacing w:after="240" w:line="276" w:lineRule="auto"/>
        <w:jc w:val="center"/>
      </w:pPr>
      <w:r w:rsidRPr="00211737">
        <w:rPr>
          <w:b/>
        </w:rPr>
        <w:t>Szükséges előképzettség:</w:t>
      </w:r>
      <w:r w:rsidRPr="00211737">
        <w:t xml:space="preserve"> </w:t>
      </w:r>
      <w:r w:rsidR="004A5501">
        <w:t>8</w:t>
      </w:r>
      <w:r w:rsidRPr="00211737">
        <w:t xml:space="preserve">. </w:t>
      </w:r>
      <w:r w:rsidRPr="00730BE3">
        <w:t>osztály elvégzése</w:t>
      </w:r>
      <w:r w:rsidR="00384269" w:rsidRPr="00730BE3">
        <w:t>.</w:t>
      </w:r>
    </w:p>
    <w:p w:rsidR="00244DB6" w:rsidRPr="00EA509E" w:rsidRDefault="00244DB6" w:rsidP="00244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4253"/>
          <w:tab w:val="left" w:pos="5387"/>
          <w:tab w:val="left" w:pos="6663"/>
          <w:tab w:val="right" w:pos="9639"/>
        </w:tabs>
        <w:spacing w:line="276" w:lineRule="auto"/>
        <w:jc w:val="center"/>
        <w:rPr>
          <w:b/>
          <w:sz w:val="22"/>
          <w:szCs w:val="22"/>
        </w:rPr>
      </w:pPr>
      <w:r w:rsidRPr="00EA509E">
        <w:rPr>
          <w:b/>
          <w:sz w:val="22"/>
          <w:szCs w:val="22"/>
        </w:rPr>
        <w:t xml:space="preserve">KÉRJÜK, </w:t>
      </w:r>
      <w:proofErr w:type="gramStart"/>
      <w:r w:rsidRPr="00EA509E">
        <w:rPr>
          <w:b/>
          <w:sz w:val="22"/>
          <w:szCs w:val="22"/>
        </w:rPr>
        <w:t>A</w:t>
      </w:r>
      <w:proofErr w:type="gramEnd"/>
      <w:r w:rsidRPr="00EA509E">
        <w:rPr>
          <w:b/>
          <w:sz w:val="22"/>
          <w:szCs w:val="22"/>
        </w:rPr>
        <w:t xml:space="preserve"> JELENTKEZÉSI LAPOT </w:t>
      </w:r>
      <w:r w:rsidRPr="00EA509E">
        <w:rPr>
          <w:b/>
          <w:sz w:val="22"/>
          <w:szCs w:val="22"/>
          <w:u w:val="single"/>
        </w:rPr>
        <w:t>NYOMTATOTT BETÜKKEL</w:t>
      </w:r>
      <w:r w:rsidRPr="00EA509E">
        <w:rPr>
          <w:b/>
          <w:sz w:val="22"/>
          <w:szCs w:val="22"/>
        </w:rPr>
        <w:t xml:space="preserve"> SZÍVESKEDJEN KITÖLTENI!</w:t>
      </w:r>
    </w:p>
    <w:p w:rsidR="00244DB6" w:rsidRPr="00EA509E" w:rsidRDefault="00244DB6" w:rsidP="00244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4253"/>
          <w:tab w:val="left" w:pos="5387"/>
          <w:tab w:val="left" w:pos="6663"/>
          <w:tab w:val="right" w:pos="9639"/>
        </w:tabs>
        <w:spacing w:line="276" w:lineRule="auto"/>
        <w:jc w:val="center"/>
        <w:rPr>
          <w:b/>
          <w:sz w:val="22"/>
          <w:szCs w:val="22"/>
        </w:rPr>
      </w:pPr>
      <w:r w:rsidRPr="00EA509E">
        <w:rPr>
          <w:b/>
          <w:sz w:val="22"/>
          <w:szCs w:val="22"/>
        </w:rPr>
        <w:t>KÉPZÉSEINK MEGFELELŐ SZÁMÚ JELENTKEZŐ ESETÉN INDULNAK.</w:t>
      </w:r>
    </w:p>
    <w:p w:rsidR="00CE1E49" w:rsidRDefault="00CE1E49" w:rsidP="003A3E9A">
      <w:pPr>
        <w:jc w:val="both"/>
        <w:rPr>
          <w:b/>
          <w:sz w:val="22"/>
          <w:szCs w:val="20"/>
        </w:rPr>
      </w:pPr>
    </w:p>
    <w:p w:rsidR="00CE1E49" w:rsidRPr="005E4BCF" w:rsidRDefault="00CE1E49" w:rsidP="00CE1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eastAsia="Calibri"/>
          <w:b/>
          <w:lang w:eastAsia="en-US"/>
        </w:rPr>
      </w:pPr>
      <w:r w:rsidRPr="00B6337E">
        <w:rPr>
          <w:rFonts w:eastAsia="Calibri"/>
          <w:b/>
          <w:u w:val="single"/>
          <w:lang w:eastAsia="en-US"/>
        </w:rPr>
        <w:t>A szakképzésre a beiratkozás feltétele az egészségügyi alkalmasság.</w:t>
      </w:r>
      <w:r w:rsidRPr="005E4BCF">
        <w:rPr>
          <w:rFonts w:eastAsia="Calibri"/>
          <w:b/>
          <w:lang w:eastAsia="en-US"/>
        </w:rPr>
        <w:t xml:space="preserve"> Az alkalmassági vizsgálat iskolánkban történik, ennek időpontjáról a felvételi értesítő levélben tájékoztatjuk a jelentkezőket.</w:t>
      </w:r>
    </w:p>
    <w:p w:rsidR="00F35DB4" w:rsidRPr="00EA509E" w:rsidRDefault="0008052F" w:rsidP="003A3E9A">
      <w:pPr>
        <w:jc w:val="both"/>
      </w:pPr>
      <w:r w:rsidRPr="00EA509E">
        <w:t xml:space="preserve">Gyakorlati </w:t>
      </w:r>
      <w:proofErr w:type="spellStart"/>
      <w:r w:rsidRPr="00EA509E">
        <w:t>képzőhely</w:t>
      </w:r>
      <w:r w:rsidR="00550D0B" w:rsidRPr="00EA509E">
        <w:t>et</w:t>
      </w:r>
      <w:proofErr w:type="spellEnd"/>
      <w:r w:rsidRPr="00EA509E">
        <w:t xml:space="preserve"> az iskola minden tanulónak biztosít.</w:t>
      </w:r>
    </w:p>
    <w:p w:rsidR="00697D04" w:rsidRDefault="00697D04" w:rsidP="00EA509E">
      <w:pPr>
        <w:spacing w:before="240" w:after="120"/>
        <w:jc w:val="center"/>
        <w:rPr>
          <w:b/>
          <w:sz w:val="28"/>
          <w:szCs w:val="28"/>
        </w:rPr>
      </w:pPr>
      <w:r w:rsidRPr="00730BE3">
        <w:rPr>
          <w:b/>
          <w:sz w:val="28"/>
          <w:szCs w:val="28"/>
        </w:rPr>
        <w:t>Szakértői bizottság szakvéleménye szükséges.</w:t>
      </w:r>
    </w:p>
    <w:p w:rsidR="00062D2C" w:rsidRPr="00730BE3" w:rsidRDefault="00062D2C" w:rsidP="00062D2C">
      <w:pPr>
        <w:spacing w:after="120"/>
        <w:jc w:val="center"/>
        <w:rPr>
          <w:b/>
          <w:sz w:val="28"/>
          <w:szCs w:val="28"/>
        </w:rPr>
      </w:pPr>
    </w:p>
    <w:p w:rsidR="006572B5" w:rsidRPr="00EA509E" w:rsidRDefault="00730BE3" w:rsidP="00EA509E">
      <w:pPr>
        <w:spacing w:before="120" w:after="120"/>
        <w:jc w:val="both"/>
      </w:pPr>
      <w:r w:rsidRPr="00730BE3">
        <w:rPr>
          <w:b/>
        </w:rPr>
        <w:t>Választott képzés:</w:t>
      </w:r>
      <w:r w:rsidR="00EA509E">
        <w:rPr>
          <w:b/>
        </w:rPr>
        <w:t xml:space="preserve"> k</w:t>
      </w:r>
      <w:r w:rsidRPr="00730BE3">
        <w:t>érjük, a négyzetben jelölje</w:t>
      </w:r>
      <w:r>
        <w:t>, hogy</w:t>
      </w:r>
      <w:r w:rsidRPr="00730BE3">
        <w:t xml:space="preserve"> </w:t>
      </w:r>
      <w:r>
        <w:t>melyik</w:t>
      </w:r>
      <w:r w:rsidRPr="00730BE3">
        <w:t xml:space="preserve"> </w:t>
      </w:r>
      <w:r w:rsidR="00AF0E48">
        <w:t>részszakképesítésre</w:t>
      </w:r>
      <w:r w:rsidRPr="00730BE3">
        <w:t xml:space="preserve"> kíván jelentkezni.</w:t>
      </w:r>
    </w:p>
    <w:p w:rsidR="00062D2C" w:rsidRPr="00730BE3" w:rsidRDefault="00062D2C" w:rsidP="00062D2C">
      <w:pPr>
        <w:tabs>
          <w:tab w:val="left" w:pos="2552"/>
          <w:tab w:val="left" w:pos="6237"/>
        </w:tabs>
        <w:jc w:val="center"/>
      </w:pPr>
      <w:r w:rsidRPr="00730BE3">
        <w:rPr>
          <w:sz w:val="48"/>
          <w:szCs w:val="52"/>
        </w:rPr>
        <w:sym w:font="Symbol" w:char="F07F"/>
      </w:r>
      <w:r w:rsidRPr="00730BE3">
        <w:rPr>
          <w:sz w:val="48"/>
          <w:szCs w:val="52"/>
        </w:rPr>
        <w:t xml:space="preserve"> </w:t>
      </w:r>
      <w:r>
        <w:t>Lakástextil-készítő</w:t>
      </w:r>
      <w:r>
        <w:tab/>
      </w:r>
      <w:r w:rsidRPr="00730BE3">
        <w:rPr>
          <w:sz w:val="48"/>
          <w:szCs w:val="52"/>
        </w:rPr>
        <w:sym w:font="Symbol" w:char="F07F"/>
      </w:r>
      <w:r w:rsidRPr="00730BE3">
        <w:rPr>
          <w:sz w:val="48"/>
          <w:szCs w:val="52"/>
        </w:rPr>
        <w:t xml:space="preserve"> </w:t>
      </w:r>
      <w:proofErr w:type="gramStart"/>
      <w:r>
        <w:t xml:space="preserve">Szobafestő     </w:t>
      </w:r>
      <w:r w:rsidRPr="00730BE3">
        <w:rPr>
          <w:sz w:val="48"/>
          <w:szCs w:val="52"/>
        </w:rPr>
        <w:sym w:font="Symbol" w:char="F07F"/>
      </w:r>
      <w:r>
        <w:t xml:space="preserve">    Fémipari</w:t>
      </w:r>
      <w:proofErr w:type="gramEnd"/>
      <w:r>
        <w:t xml:space="preserve"> gyártás előkészítő</w:t>
      </w:r>
    </w:p>
    <w:p w:rsidR="00062D2C" w:rsidRPr="00730BE3" w:rsidRDefault="00062D2C" w:rsidP="00062D2C">
      <w:pPr>
        <w:tabs>
          <w:tab w:val="left" w:pos="2552"/>
          <w:tab w:val="left" w:pos="6237"/>
        </w:tabs>
        <w:spacing w:after="120"/>
      </w:pPr>
      <w:r>
        <w:rPr>
          <w:sz w:val="48"/>
          <w:szCs w:val="52"/>
        </w:rPr>
        <w:tab/>
      </w:r>
      <w:r w:rsidRPr="00730BE3">
        <w:rPr>
          <w:sz w:val="48"/>
          <w:szCs w:val="52"/>
        </w:rPr>
        <w:sym w:font="Symbol" w:char="F07F"/>
      </w:r>
      <w:r w:rsidRPr="00730BE3">
        <w:rPr>
          <w:sz w:val="48"/>
          <w:szCs w:val="52"/>
        </w:rPr>
        <w:t xml:space="preserve"> </w:t>
      </w:r>
      <w:r>
        <w:t xml:space="preserve">Számítógépes </w:t>
      </w:r>
      <w:proofErr w:type="gramStart"/>
      <w:r>
        <w:t>adatrögzítő</w:t>
      </w:r>
      <w:r>
        <w:rPr>
          <w:sz w:val="18"/>
          <w:szCs w:val="18"/>
        </w:rPr>
        <w:t xml:space="preserve">    </w:t>
      </w:r>
      <w:r w:rsidRPr="00730BE3">
        <w:rPr>
          <w:sz w:val="48"/>
          <w:szCs w:val="52"/>
        </w:rPr>
        <w:sym w:font="Symbol" w:char="F07F"/>
      </w:r>
      <w:r w:rsidRPr="00730BE3">
        <w:rPr>
          <w:sz w:val="48"/>
          <w:szCs w:val="52"/>
        </w:rPr>
        <w:t xml:space="preserve"> </w:t>
      </w:r>
      <w:r>
        <w:t>Szakácssegéd</w:t>
      </w:r>
      <w:proofErr w:type="gramEnd"/>
    </w:p>
    <w:p w:rsidR="005C20BC" w:rsidRPr="00D164DE" w:rsidRDefault="00730BE3" w:rsidP="00062D2C">
      <w:pPr>
        <w:tabs>
          <w:tab w:val="left" w:pos="2268"/>
          <w:tab w:val="left" w:pos="5670"/>
        </w:tabs>
      </w:pPr>
      <w:r>
        <w:rPr>
          <w:b/>
        </w:rPr>
        <w:t>Tanulói</w:t>
      </w:r>
      <w:r w:rsidR="00B31E8E" w:rsidRPr="00211737">
        <w:rPr>
          <w:b/>
        </w:rPr>
        <w:t xml:space="preserve"> a</w:t>
      </w:r>
      <w:r w:rsidR="005C20BC" w:rsidRPr="00211737">
        <w:rPr>
          <w:b/>
        </w:rPr>
        <w:t>dat</w:t>
      </w:r>
      <w:r w:rsidR="00B31E8E" w:rsidRPr="00211737">
        <w:rPr>
          <w:b/>
        </w:rPr>
        <w:t>ok</w:t>
      </w:r>
      <w:r w:rsidR="005C20BC" w:rsidRPr="00211737">
        <w:rPr>
          <w:b/>
        </w:rPr>
        <w:t>:</w:t>
      </w:r>
    </w:p>
    <w:p w:rsidR="00244DB6" w:rsidRDefault="00244DB6" w:rsidP="00216896">
      <w:pPr>
        <w:tabs>
          <w:tab w:val="left" w:pos="1701"/>
        </w:tabs>
        <w:spacing w:after="240"/>
        <w:jc w:val="both"/>
        <w:rPr>
          <w:sz w:val="22"/>
          <w:szCs w:val="22"/>
          <w:u w:val="single"/>
        </w:rPr>
      </w:pPr>
      <w:r w:rsidRPr="00847D4A">
        <w:rPr>
          <w:b/>
          <w:sz w:val="22"/>
          <w:szCs w:val="22"/>
          <w:u w:val="single"/>
        </w:rPr>
        <w:t>Személyi igazolvány</w:t>
      </w:r>
      <w:r w:rsidRPr="00356093">
        <w:rPr>
          <w:sz w:val="22"/>
          <w:szCs w:val="22"/>
          <w:u w:val="single"/>
        </w:rPr>
        <w:t xml:space="preserve"> és </w:t>
      </w:r>
      <w:r w:rsidRPr="00847D4A">
        <w:rPr>
          <w:b/>
          <w:sz w:val="22"/>
          <w:szCs w:val="22"/>
          <w:u w:val="single"/>
        </w:rPr>
        <w:t>lakcímkártya</w:t>
      </w:r>
      <w:r w:rsidRPr="00356093">
        <w:rPr>
          <w:sz w:val="22"/>
          <w:szCs w:val="22"/>
          <w:u w:val="single"/>
        </w:rPr>
        <w:t xml:space="preserve"> alapján kell kitölteni!</w:t>
      </w:r>
    </w:p>
    <w:tbl>
      <w:tblPr>
        <w:tblpPr w:leftFromText="141" w:rightFromText="141" w:vertAnchor="text" w:horzAnchor="margin" w:tblpY="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284"/>
        <w:gridCol w:w="85"/>
        <w:gridCol w:w="284"/>
        <w:gridCol w:w="85"/>
        <w:gridCol w:w="284"/>
        <w:gridCol w:w="85"/>
        <w:gridCol w:w="284"/>
        <w:gridCol w:w="85"/>
        <w:gridCol w:w="284"/>
        <w:gridCol w:w="85"/>
        <w:gridCol w:w="284"/>
        <w:gridCol w:w="85"/>
        <w:gridCol w:w="284"/>
        <w:gridCol w:w="85"/>
        <w:gridCol w:w="284"/>
        <w:gridCol w:w="85"/>
        <w:gridCol w:w="284"/>
        <w:gridCol w:w="85"/>
        <w:gridCol w:w="284"/>
        <w:gridCol w:w="85"/>
        <w:gridCol w:w="284"/>
      </w:tblGrid>
      <w:tr w:rsidR="00C67AB2" w:rsidRPr="00211737" w:rsidTr="00216896">
        <w:trPr>
          <w:cantSplit/>
          <w:trHeight w:hRule="exact" w:val="340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2" w:space="0" w:color="auto"/>
            </w:tcBorders>
            <w:noWrap/>
            <w:vAlign w:val="center"/>
          </w:tcPr>
          <w:p w:rsidR="00C67AB2" w:rsidRPr="00211737" w:rsidRDefault="00C67AB2" w:rsidP="00823FEB">
            <w:pPr>
              <w:tabs>
                <w:tab w:val="right" w:pos="6521"/>
              </w:tabs>
              <w:rPr>
                <w:b/>
                <w:sz w:val="22"/>
                <w:szCs w:val="22"/>
              </w:rPr>
            </w:pPr>
            <w:r w:rsidRPr="00211737">
              <w:rPr>
                <w:sz w:val="22"/>
                <w:szCs w:val="22"/>
              </w:rPr>
              <w:t>Oktatási azonosító: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67AB2" w:rsidRPr="00216896" w:rsidRDefault="00C67AB2" w:rsidP="00823FEB">
            <w:pPr>
              <w:tabs>
                <w:tab w:val="left" w:pos="1418"/>
                <w:tab w:val="left" w:pos="6379"/>
              </w:tabs>
              <w:jc w:val="center"/>
              <w:rPr>
                <w:b/>
              </w:rPr>
            </w:pPr>
            <w:r w:rsidRPr="00216896">
              <w:rPr>
                <w:b/>
              </w:rPr>
              <w:t>7</w:t>
            </w:r>
          </w:p>
        </w:tc>
        <w:tc>
          <w:tcPr>
            <w:tcW w:w="85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67AB2" w:rsidRPr="00211737" w:rsidRDefault="00C67AB2" w:rsidP="00823FEB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67AB2" w:rsidRPr="00211737" w:rsidRDefault="00C67AB2" w:rsidP="00823FEB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67AB2" w:rsidRPr="00211737" w:rsidRDefault="00C67AB2" w:rsidP="00823FEB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67AB2" w:rsidRPr="00211737" w:rsidRDefault="00C67AB2" w:rsidP="00823FEB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67AB2" w:rsidRPr="00211737" w:rsidRDefault="00C67AB2" w:rsidP="00823FEB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67AB2" w:rsidRPr="00211737" w:rsidRDefault="00C67AB2" w:rsidP="00823FEB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67AB2" w:rsidRPr="00211737" w:rsidRDefault="00C67AB2" w:rsidP="00823FEB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67AB2" w:rsidRPr="00211737" w:rsidRDefault="00C67AB2" w:rsidP="00823FEB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67AB2" w:rsidRPr="00211737" w:rsidRDefault="00C67AB2" w:rsidP="00823FEB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67AB2" w:rsidRPr="00211737" w:rsidRDefault="00C67AB2" w:rsidP="00823FEB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67AB2" w:rsidRPr="00211737" w:rsidRDefault="00C67AB2" w:rsidP="00823FEB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67AB2" w:rsidRPr="00211737" w:rsidRDefault="00C67AB2" w:rsidP="00823FEB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67AB2" w:rsidRPr="00211737" w:rsidRDefault="00C67AB2" w:rsidP="00823FEB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67AB2" w:rsidRPr="00211737" w:rsidRDefault="00C67AB2" w:rsidP="00823FEB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67AB2" w:rsidRPr="00211737" w:rsidRDefault="00C67AB2" w:rsidP="00823FEB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67AB2" w:rsidRPr="00211737" w:rsidRDefault="00C67AB2" w:rsidP="00823FEB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67AB2" w:rsidRPr="00211737" w:rsidRDefault="00C67AB2" w:rsidP="00823FEB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67AB2" w:rsidRPr="00211737" w:rsidRDefault="00C67AB2" w:rsidP="00823FEB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C67AB2" w:rsidRPr="00211737" w:rsidRDefault="00C67AB2" w:rsidP="00823FEB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noWrap/>
            <w:vAlign w:val="center"/>
          </w:tcPr>
          <w:p w:rsidR="00C67AB2" w:rsidRPr="00211737" w:rsidRDefault="00C67AB2" w:rsidP="00823FEB">
            <w:pPr>
              <w:tabs>
                <w:tab w:val="left" w:pos="1418"/>
                <w:tab w:val="left" w:pos="6379"/>
              </w:tabs>
              <w:jc w:val="center"/>
              <w:rPr>
                <w:b/>
                <w:sz w:val="18"/>
              </w:rPr>
            </w:pPr>
          </w:p>
        </w:tc>
      </w:tr>
    </w:tbl>
    <w:p w:rsidR="00C67AB2" w:rsidRPr="00211737" w:rsidRDefault="00C67AB2" w:rsidP="007F216F">
      <w:pPr>
        <w:tabs>
          <w:tab w:val="left" w:pos="1950"/>
        </w:tabs>
        <w:jc w:val="both"/>
        <w:rPr>
          <w:b/>
          <w:sz w:val="20"/>
          <w:szCs w:val="20"/>
        </w:rPr>
      </w:pPr>
    </w:p>
    <w:p w:rsidR="00C67AB2" w:rsidRPr="00211737" w:rsidRDefault="00C67AB2" w:rsidP="007F216F">
      <w:pPr>
        <w:tabs>
          <w:tab w:val="right" w:pos="9639"/>
        </w:tabs>
        <w:rPr>
          <w:sz w:val="20"/>
          <w:szCs w:val="20"/>
        </w:rPr>
      </w:pPr>
    </w:p>
    <w:p w:rsidR="00C67AB2" w:rsidRPr="00211737" w:rsidRDefault="00C67AB2" w:rsidP="007F216F">
      <w:pPr>
        <w:tabs>
          <w:tab w:val="right" w:pos="9639"/>
        </w:tabs>
        <w:rPr>
          <w:sz w:val="20"/>
          <w:szCs w:val="20"/>
        </w:rPr>
      </w:pPr>
    </w:p>
    <w:p w:rsidR="00244DB6" w:rsidRPr="00211737" w:rsidRDefault="00244DB6" w:rsidP="00216896">
      <w:pPr>
        <w:tabs>
          <w:tab w:val="right" w:pos="10204"/>
        </w:tabs>
        <w:spacing w:line="480" w:lineRule="auto"/>
        <w:rPr>
          <w:sz w:val="22"/>
          <w:szCs w:val="22"/>
        </w:rPr>
      </w:pPr>
      <w:r w:rsidRPr="00211737">
        <w:rPr>
          <w:sz w:val="22"/>
          <w:szCs w:val="22"/>
        </w:rPr>
        <w:t>Név:</w:t>
      </w:r>
      <w:r w:rsidR="00EA509E">
        <w:rPr>
          <w:sz w:val="22"/>
          <w:szCs w:val="22"/>
        </w:rPr>
        <w:tab/>
      </w:r>
      <w:proofErr w:type="gramStart"/>
      <w:r w:rsidR="00EA509E">
        <w:rPr>
          <w:sz w:val="22"/>
          <w:szCs w:val="22"/>
        </w:rPr>
        <w:t>..</w:t>
      </w:r>
      <w:r w:rsidRPr="00211737">
        <w:rPr>
          <w:sz w:val="22"/>
          <w:szCs w:val="22"/>
        </w:rPr>
        <w:t>………………………………………………………………………………………………………………</w:t>
      </w:r>
      <w:r>
        <w:rPr>
          <w:sz w:val="22"/>
          <w:szCs w:val="22"/>
        </w:rPr>
        <w:t>..</w:t>
      </w:r>
      <w:r w:rsidRPr="00211737">
        <w:rPr>
          <w:sz w:val="22"/>
          <w:szCs w:val="22"/>
        </w:rPr>
        <w:t>…</w:t>
      </w:r>
      <w:proofErr w:type="gramEnd"/>
    </w:p>
    <w:p w:rsidR="00244DB6" w:rsidRPr="00211737" w:rsidRDefault="00244DB6" w:rsidP="00216896">
      <w:pPr>
        <w:tabs>
          <w:tab w:val="right" w:pos="10204"/>
        </w:tabs>
        <w:spacing w:line="480" w:lineRule="auto"/>
        <w:jc w:val="both"/>
        <w:rPr>
          <w:sz w:val="22"/>
          <w:szCs w:val="22"/>
        </w:rPr>
      </w:pPr>
      <w:r w:rsidRPr="00211737">
        <w:rPr>
          <w:sz w:val="22"/>
          <w:szCs w:val="22"/>
        </w:rPr>
        <w:t>Szül. hely</w:t>
      </w:r>
      <w:proofErr w:type="gramStart"/>
      <w:r w:rsidRPr="00211737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211737">
        <w:rPr>
          <w:sz w:val="22"/>
          <w:szCs w:val="22"/>
        </w:rPr>
        <w:t>…</w:t>
      </w:r>
      <w:proofErr w:type="gramEnd"/>
      <w:r>
        <w:rPr>
          <w:sz w:val="22"/>
          <w:szCs w:val="22"/>
        </w:rPr>
        <w:t>……</w:t>
      </w:r>
      <w:r w:rsidRPr="00211737">
        <w:rPr>
          <w:sz w:val="22"/>
          <w:szCs w:val="22"/>
        </w:rPr>
        <w:t>…</w:t>
      </w:r>
      <w:r>
        <w:rPr>
          <w:sz w:val="22"/>
          <w:szCs w:val="22"/>
        </w:rPr>
        <w:t>……</w:t>
      </w:r>
      <w:r w:rsidRPr="00211737">
        <w:rPr>
          <w:sz w:val="22"/>
          <w:szCs w:val="22"/>
        </w:rPr>
        <w:t>…</w:t>
      </w:r>
      <w:r>
        <w:rPr>
          <w:sz w:val="22"/>
          <w:szCs w:val="22"/>
        </w:rPr>
        <w:t>……..</w:t>
      </w:r>
      <w:r w:rsidRPr="00211737">
        <w:rPr>
          <w:sz w:val="22"/>
          <w:szCs w:val="22"/>
        </w:rPr>
        <w:t>……idő: ……………………</w:t>
      </w:r>
      <w:r w:rsidR="00EA509E">
        <w:rPr>
          <w:sz w:val="22"/>
          <w:szCs w:val="22"/>
        </w:rPr>
        <w:t>……</w:t>
      </w:r>
      <w:r>
        <w:rPr>
          <w:sz w:val="22"/>
          <w:szCs w:val="22"/>
        </w:rPr>
        <w:t>....</w:t>
      </w:r>
      <w:r w:rsidRPr="00211737">
        <w:rPr>
          <w:sz w:val="22"/>
          <w:szCs w:val="22"/>
        </w:rPr>
        <w:t>..</w:t>
      </w:r>
      <w:r w:rsidR="00EA509E">
        <w:rPr>
          <w:sz w:val="22"/>
          <w:szCs w:val="22"/>
        </w:rPr>
        <w:tab/>
      </w:r>
      <w:r w:rsidRPr="00211737">
        <w:rPr>
          <w:sz w:val="22"/>
          <w:szCs w:val="22"/>
        </w:rPr>
        <w:t>Állampolgárság:…………………</w:t>
      </w:r>
      <w:r>
        <w:rPr>
          <w:sz w:val="22"/>
          <w:szCs w:val="22"/>
        </w:rPr>
        <w:t>..</w:t>
      </w:r>
      <w:r w:rsidRPr="00211737">
        <w:rPr>
          <w:sz w:val="22"/>
          <w:szCs w:val="22"/>
        </w:rPr>
        <w:t>……</w:t>
      </w:r>
    </w:p>
    <w:p w:rsidR="00244DB6" w:rsidRDefault="00244DB6" w:rsidP="00216896">
      <w:pPr>
        <w:tabs>
          <w:tab w:val="right" w:pos="10204"/>
        </w:tabs>
        <w:rPr>
          <w:sz w:val="22"/>
          <w:szCs w:val="22"/>
        </w:rPr>
      </w:pPr>
      <w:r w:rsidRPr="00211737">
        <w:rPr>
          <w:sz w:val="22"/>
          <w:szCs w:val="22"/>
        </w:rPr>
        <w:t xml:space="preserve">Anyja </w:t>
      </w:r>
      <w:r w:rsidRPr="00211737">
        <w:rPr>
          <w:sz w:val="22"/>
          <w:szCs w:val="22"/>
          <w:u w:val="single"/>
        </w:rPr>
        <w:t>születéskori</w:t>
      </w:r>
      <w:r w:rsidRPr="00211737">
        <w:rPr>
          <w:sz w:val="22"/>
          <w:szCs w:val="22"/>
        </w:rPr>
        <w:t xml:space="preserve"> neve: </w:t>
      </w:r>
      <w:r w:rsidRPr="00211737">
        <w:rPr>
          <w:sz w:val="22"/>
          <w:szCs w:val="22"/>
        </w:rPr>
        <w:tab/>
      </w:r>
      <w:proofErr w:type="gramStart"/>
      <w:r w:rsidRPr="00211737">
        <w:rPr>
          <w:sz w:val="22"/>
          <w:szCs w:val="22"/>
        </w:rPr>
        <w:t>………………………………………………………</w:t>
      </w:r>
      <w:r>
        <w:rPr>
          <w:sz w:val="22"/>
          <w:szCs w:val="22"/>
        </w:rPr>
        <w:t>..</w:t>
      </w:r>
      <w:r w:rsidRPr="00211737">
        <w:rPr>
          <w:sz w:val="22"/>
          <w:szCs w:val="22"/>
        </w:rPr>
        <w:t>………………………………</w:t>
      </w:r>
      <w:r>
        <w:rPr>
          <w:sz w:val="22"/>
          <w:szCs w:val="22"/>
        </w:rPr>
        <w:t>..</w:t>
      </w:r>
      <w:r w:rsidRPr="00211737">
        <w:rPr>
          <w:sz w:val="22"/>
          <w:szCs w:val="22"/>
        </w:rPr>
        <w:t>……</w:t>
      </w:r>
      <w:proofErr w:type="gramEnd"/>
    </w:p>
    <w:p w:rsidR="00244DB6" w:rsidRPr="00211737" w:rsidRDefault="00244DB6" w:rsidP="00216896">
      <w:pPr>
        <w:tabs>
          <w:tab w:val="left" w:pos="1701"/>
          <w:tab w:val="right" w:pos="10204"/>
        </w:tabs>
        <w:rPr>
          <w:sz w:val="22"/>
          <w:szCs w:val="22"/>
        </w:rPr>
      </w:pPr>
      <w:r w:rsidRPr="00211737">
        <w:rPr>
          <w:sz w:val="22"/>
          <w:szCs w:val="22"/>
        </w:rPr>
        <w:t>Állandó lakhely:</w:t>
      </w:r>
      <w:r w:rsidR="00EA509E">
        <w:rPr>
          <w:sz w:val="22"/>
          <w:szCs w:val="22"/>
        </w:rPr>
        <w:tab/>
      </w:r>
      <w:r w:rsidRPr="00211737">
        <w:rPr>
          <w:sz w:val="52"/>
          <w:szCs w:val="52"/>
        </w:rPr>
        <w:sym w:font="Symbol" w:char="F07F"/>
      </w:r>
      <w:r w:rsidRPr="00211737">
        <w:rPr>
          <w:sz w:val="52"/>
          <w:szCs w:val="52"/>
        </w:rPr>
        <w:sym w:font="Symbol" w:char="F07F"/>
      </w:r>
      <w:r w:rsidRPr="00211737">
        <w:rPr>
          <w:sz w:val="52"/>
          <w:szCs w:val="52"/>
        </w:rPr>
        <w:sym w:font="Symbol" w:char="F07F"/>
      </w:r>
      <w:r w:rsidRPr="00211737">
        <w:rPr>
          <w:sz w:val="52"/>
          <w:szCs w:val="52"/>
        </w:rPr>
        <w:sym w:font="Symbol" w:char="F07F"/>
      </w:r>
      <w:r w:rsidR="00EA509E">
        <w:rPr>
          <w:sz w:val="52"/>
          <w:szCs w:val="52"/>
        </w:rPr>
        <w:tab/>
      </w:r>
      <w:proofErr w:type="gramStart"/>
      <w:r w:rsidRPr="00211737">
        <w:rPr>
          <w:sz w:val="22"/>
          <w:szCs w:val="22"/>
        </w:rPr>
        <w:t>……</w:t>
      </w:r>
      <w:r w:rsidR="00EA509E">
        <w:rPr>
          <w:sz w:val="22"/>
          <w:szCs w:val="22"/>
        </w:rPr>
        <w:t>……..</w:t>
      </w:r>
      <w:r w:rsidRPr="00211737">
        <w:rPr>
          <w:sz w:val="22"/>
          <w:szCs w:val="22"/>
        </w:rPr>
        <w:t>…………………………………………………………………………</w:t>
      </w:r>
      <w:proofErr w:type="gramEnd"/>
    </w:p>
    <w:p w:rsidR="00244DB6" w:rsidRPr="00211737" w:rsidRDefault="00244DB6" w:rsidP="00216896">
      <w:pPr>
        <w:tabs>
          <w:tab w:val="left" w:pos="1701"/>
          <w:tab w:val="right" w:pos="10204"/>
        </w:tabs>
        <w:spacing w:line="360" w:lineRule="auto"/>
        <w:jc w:val="both"/>
        <w:rPr>
          <w:sz w:val="22"/>
          <w:szCs w:val="22"/>
        </w:rPr>
      </w:pPr>
      <w:r w:rsidRPr="00211737">
        <w:rPr>
          <w:sz w:val="22"/>
          <w:szCs w:val="22"/>
        </w:rPr>
        <w:t>Tartózkodási hely:</w:t>
      </w:r>
      <w:r w:rsidR="00EA509E">
        <w:rPr>
          <w:sz w:val="52"/>
          <w:szCs w:val="52"/>
        </w:rPr>
        <w:tab/>
      </w:r>
      <w:r w:rsidRPr="00211737">
        <w:rPr>
          <w:sz w:val="52"/>
          <w:szCs w:val="52"/>
        </w:rPr>
        <w:sym w:font="Symbol" w:char="F07F"/>
      </w:r>
      <w:r w:rsidRPr="00211737">
        <w:rPr>
          <w:sz w:val="52"/>
          <w:szCs w:val="52"/>
        </w:rPr>
        <w:sym w:font="Symbol" w:char="F07F"/>
      </w:r>
      <w:r w:rsidRPr="00211737">
        <w:rPr>
          <w:sz w:val="52"/>
          <w:szCs w:val="52"/>
        </w:rPr>
        <w:sym w:font="Symbol" w:char="F07F"/>
      </w:r>
      <w:r w:rsidRPr="00211737">
        <w:rPr>
          <w:sz w:val="52"/>
          <w:szCs w:val="52"/>
        </w:rPr>
        <w:sym w:font="Symbol" w:char="F07F"/>
      </w:r>
      <w:r w:rsidR="00EA509E">
        <w:rPr>
          <w:sz w:val="52"/>
          <w:szCs w:val="52"/>
        </w:rPr>
        <w:tab/>
      </w:r>
      <w:proofErr w:type="gramStart"/>
      <w:r w:rsidRPr="00211737">
        <w:rPr>
          <w:sz w:val="22"/>
          <w:szCs w:val="22"/>
        </w:rPr>
        <w:t>…</w:t>
      </w:r>
      <w:r w:rsidR="00EA509E">
        <w:rPr>
          <w:sz w:val="22"/>
          <w:szCs w:val="22"/>
        </w:rPr>
        <w:t>..</w:t>
      </w:r>
      <w:r w:rsidRPr="00211737">
        <w:rPr>
          <w:sz w:val="22"/>
          <w:szCs w:val="22"/>
        </w:rPr>
        <w:t>…………………………………………………………………………………</w:t>
      </w:r>
      <w:proofErr w:type="gramEnd"/>
    </w:p>
    <w:p w:rsidR="00244DB6" w:rsidRPr="00211737" w:rsidRDefault="00244DB6" w:rsidP="00216896">
      <w:pPr>
        <w:tabs>
          <w:tab w:val="right" w:pos="10204"/>
        </w:tabs>
        <w:spacing w:line="480" w:lineRule="auto"/>
        <w:jc w:val="both"/>
        <w:rPr>
          <w:sz w:val="22"/>
          <w:szCs w:val="22"/>
        </w:rPr>
      </w:pPr>
      <w:r w:rsidRPr="00211737">
        <w:rPr>
          <w:sz w:val="22"/>
          <w:szCs w:val="22"/>
        </w:rPr>
        <w:t>Telefonszám</w:t>
      </w:r>
      <w:proofErr w:type="gramStart"/>
      <w:r w:rsidRPr="00211737">
        <w:rPr>
          <w:sz w:val="22"/>
          <w:szCs w:val="22"/>
        </w:rPr>
        <w:t>: …</w:t>
      </w:r>
      <w:proofErr w:type="gramEnd"/>
      <w:r w:rsidRPr="00211737">
        <w:rPr>
          <w:sz w:val="22"/>
          <w:szCs w:val="22"/>
        </w:rPr>
        <w:t>…………………</w:t>
      </w:r>
      <w:r w:rsidR="00216896">
        <w:rPr>
          <w:sz w:val="22"/>
          <w:szCs w:val="22"/>
        </w:rPr>
        <w:t>……</w:t>
      </w:r>
      <w:r w:rsidRPr="00211737">
        <w:rPr>
          <w:sz w:val="22"/>
          <w:szCs w:val="22"/>
        </w:rPr>
        <w:t>…………</w:t>
      </w:r>
      <w:r w:rsidR="00EA509E">
        <w:rPr>
          <w:sz w:val="22"/>
          <w:szCs w:val="22"/>
        </w:rPr>
        <w:tab/>
      </w:r>
      <w:r w:rsidRPr="00211737">
        <w:rPr>
          <w:sz w:val="22"/>
          <w:szCs w:val="22"/>
        </w:rPr>
        <w:t>Email</w:t>
      </w:r>
      <w:r w:rsidR="00EA509E">
        <w:rPr>
          <w:sz w:val="22"/>
          <w:szCs w:val="22"/>
        </w:rPr>
        <w:t>-</w:t>
      </w:r>
      <w:r w:rsidRPr="00211737">
        <w:rPr>
          <w:sz w:val="22"/>
          <w:szCs w:val="22"/>
        </w:rPr>
        <w:t>cím: ………………………</w:t>
      </w:r>
      <w:r w:rsidR="00216896">
        <w:rPr>
          <w:sz w:val="22"/>
          <w:szCs w:val="22"/>
        </w:rPr>
        <w:t>…</w:t>
      </w:r>
      <w:r w:rsidRPr="00211737">
        <w:rPr>
          <w:sz w:val="22"/>
          <w:szCs w:val="22"/>
        </w:rPr>
        <w:t>….@.......</w:t>
      </w:r>
      <w:r w:rsidR="00216896">
        <w:rPr>
          <w:sz w:val="22"/>
          <w:szCs w:val="22"/>
        </w:rPr>
        <w:t>....</w:t>
      </w:r>
      <w:r w:rsidRPr="00211737">
        <w:rPr>
          <w:sz w:val="22"/>
          <w:szCs w:val="22"/>
        </w:rPr>
        <w:t>.....</w:t>
      </w:r>
      <w:r>
        <w:rPr>
          <w:sz w:val="22"/>
          <w:szCs w:val="22"/>
        </w:rPr>
        <w:t>.......</w:t>
      </w:r>
      <w:r w:rsidRPr="00211737">
        <w:rPr>
          <w:sz w:val="22"/>
          <w:szCs w:val="22"/>
        </w:rPr>
        <w:t>......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5"/>
        <w:gridCol w:w="284"/>
        <w:gridCol w:w="85"/>
        <w:gridCol w:w="284"/>
        <w:gridCol w:w="85"/>
        <w:gridCol w:w="284"/>
        <w:gridCol w:w="454"/>
        <w:gridCol w:w="284"/>
        <w:gridCol w:w="85"/>
        <w:gridCol w:w="284"/>
        <w:gridCol w:w="85"/>
        <w:gridCol w:w="284"/>
        <w:gridCol w:w="454"/>
        <w:gridCol w:w="284"/>
        <w:gridCol w:w="85"/>
        <w:gridCol w:w="284"/>
        <w:gridCol w:w="85"/>
        <w:gridCol w:w="284"/>
      </w:tblGrid>
      <w:tr w:rsidR="00934D5D" w:rsidRPr="00211737" w:rsidTr="00823FEB">
        <w:trPr>
          <w:cantSplit/>
          <w:trHeight w:hRule="exact" w:val="340"/>
        </w:trPr>
        <w:tc>
          <w:tcPr>
            <w:tcW w:w="3515" w:type="dxa"/>
            <w:tcBorders>
              <w:top w:val="nil"/>
              <w:left w:val="nil"/>
              <w:bottom w:val="nil"/>
              <w:right w:val="single" w:sz="2" w:space="0" w:color="auto"/>
            </w:tcBorders>
            <w:noWrap/>
            <w:vAlign w:val="center"/>
          </w:tcPr>
          <w:p w:rsidR="00934D5D" w:rsidRPr="00211737" w:rsidRDefault="001E6BA9" w:rsidP="00216896">
            <w:pPr>
              <w:tabs>
                <w:tab w:val="right" w:pos="6521"/>
              </w:tabs>
              <w:spacing w:line="480" w:lineRule="auto"/>
              <w:rPr>
                <w:sz w:val="22"/>
                <w:szCs w:val="22"/>
              </w:rPr>
            </w:pPr>
            <w:r w:rsidRPr="00211737">
              <w:rPr>
                <w:sz w:val="22"/>
                <w:szCs w:val="22"/>
              </w:rPr>
              <w:t>TAJ- szám</w:t>
            </w:r>
            <w:r w:rsidR="00934D5D" w:rsidRPr="00211737">
              <w:rPr>
                <w:sz w:val="22"/>
                <w:szCs w:val="22"/>
              </w:rPr>
              <w:t>:</w:t>
            </w:r>
          </w:p>
          <w:p w:rsidR="00934D5D" w:rsidRPr="00211737" w:rsidRDefault="00934D5D" w:rsidP="00216896">
            <w:pPr>
              <w:tabs>
                <w:tab w:val="left" w:pos="1418"/>
                <w:tab w:val="left" w:pos="6379"/>
              </w:tabs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934D5D" w:rsidRPr="00211737" w:rsidRDefault="00934D5D" w:rsidP="00216896">
            <w:pPr>
              <w:tabs>
                <w:tab w:val="left" w:pos="1418"/>
                <w:tab w:val="left" w:pos="6379"/>
              </w:tabs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34D5D" w:rsidRPr="00211737" w:rsidRDefault="00934D5D" w:rsidP="00216896">
            <w:pPr>
              <w:tabs>
                <w:tab w:val="left" w:pos="1418"/>
                <w:tab w:val="left" w:pos="6379"/>
              </w:tabs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34D5D" w:rsidRPr="00211737" w:rsidRDefault="00934D5D" w:rsidP="00216896">
            <w:pPr>
              <w:tabs>
                <w:tab w:val="left" w:pos="1418"/>
                <w:tab w:val="left" w:pos="6379"/>
              </w:tabs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34D5D" w:rsidRPr="00211737" w:rsidRDefault="00934D5D" w:rsidP="00216896">
            <w:pPr>
              <w:tabs>
                <w:tab w:val="left" w:pos="1418"/>
                <w:tab w:val="left" w:pos="6379"/>
              </w:tabs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34D5D" w:rsidRPr="00211737" w:rsidRDefault="00934D5D" w:rsidP="00216896">
            <w:pPr>
              <w:tabs>
                <w:tab w:val="left" w:pos="1418"/>
                <w:tab w:val="left" w:pos="6379"/>
              </w:tabs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34D5D" w:rsidRPr="00211737" w:rsidRDefault="00934D5D" w:rsidP="00216896">
            <w:pPr>
              <w:tabs>
                <w:tab w:val="left" w:pos="1418"/>
                <w:tab w:val="left" w:pos="6379"/>
              </w:tabs>
              <w:spacing w:line="480" w:lineRule="auto"/>
              <w:jc w:val="center"/>
              <w:rPr>
                <w:b/>
                <w:sz w:val="22"/>
                <w:szCs w:val="22"/>
              </w:rPr>
            </w:pPr>
            <w:r w:rsidRPr="0021173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34D5D" w:rsidRPr="00211737" w:rsidRDefault="00934D5D" w:rsidP="00216896">
            <w:pPr>
              <w:tabs>
                <w:tab w:val="left" w:pos="1418"/>
                <w:tab w:val="left" w:pos="6379"/>
              </w:tabs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34D5D" w:rsidRPr="00211737" w:rsidRDefault="00934D5D" w:rsidP="00216896">
            <w:pPr>
              <w:tabs>
                <w:tab w:val="left" w:pos="1418"/>
                <w:tab w:val="left" w:pos="6379"/>
              </w:tabs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34D5D" w:rsidRPr="00211737" w:rsidRDefault="00934D5D" w:rsidP="00216896">
            <w:pPr>
              <w:tabs>
                <w:tab w:val="left" w:pos="1418"/>
                <w:tab w:val="left" w:pos="6379"/>
              </w:tabs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34D5D" w:rsidRPr="00211737" w:rsidRDefault="00934D5D" w:rsidP="00216896">
            <w:pPr>
              <w:tabs>
                <w:tab w:val="left" w:pos="1418"/>
                <w:tab w:val="left" w:pos="6379"/>
              </w:tabs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34D5D" w:rsidRPr="00211737" w:rsidRDefault="00934D5D" w:rsidP="00216896">
            <w:pPr>
              <w:tabs>
                <w:tab w:val="left" w:pos="1418"/>
                <w:tab w:val="left" w:pos="6379"/>
              </w:tabs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34D5D" w:rsidRPr="00211737" w:rsidRDefault="00934D5D" w:rsidP="00216896">
            <w:pPr>
              <w:tabs>
                <w:tab w:val="left" w:pos="1418"/>
                <w:tab w:val="left" w:pos="6379"/>
              </w:tabs>
              <w:spacing w:line="480" w:lineRule="auto"/>
              <w:jc w:val="center"/>
              <w:rPr>
                <w:b/>
                <w:sz w:val="22"/>
                <w:szCs w:val="22"/>
              </w:rPr>
            </w:pPr>
            <w:r w:rsidRPr="0021173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34D5D" w:rsidRPr="00211737" w:rsidRDefault="00934D5D" w:rsidP="00216896">
            <w:pPr>
              <w:tabs>
                <w:tab w:val="left" w:pos="1418"/>
                <w:tab w:val="left" w:pos="6379"/>
              </w:tabs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34D5D" w:rsidRPr="00211737" w:rsidRDefault="00934D5D" w:rsidP="00216896">
            <w:pPr>
              <w:tabs>
                <w:tab w:val="left" w:pos="1418"/>
                <w:tab w:val="left" w:pos="6379"/>
              </w:tabs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34D5D" w:rsidRPr="00211737" w:rsidRDefault="00934D5D" w:rsidP="00216896">
            <w:pPr>
              <w:tabs>
                <w:tab w:val="left" w:pos="1418"/>
                <w:tab w:val="left" w:pos="6379"/>
              </w:tabs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34D5D" w:rsidRPr="00211737" w:rsidRDefault="00934D5D" w:rsidP="00216896">
            <w:pPr>
              <w:tabs>
                <w:tab w:val="left" w:pos="1418"/>
                <w:tab w:val="left" w:pos="6379"/>
              </w:tabs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34D5D" w:rsidRPr="00211737" w:rsidRDefault="00934D5D" w:rsidP="00216896">
            <w:pPr>
              <w:tabs>
                <w:tab w:val="left" w:pos="1418"/>
                <w:tab w:val="left" w:pos="6379"/>
              </w:tabs>
              <w:spacing w:line="48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6A6DEA" w:rsidRDefault="006A6DEA" w:rsidP="006A6DEA">
      <w:pPr>
        <w:spacing w:after="120" w:line="480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5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6A6DEA" w:rsidRPr="008A2837" w:rsidTr="00012D53">
        <w:trPr>
          <w:cantSplit/>
          <w:trHeight w:hRule="exact" w:val="340"/>
        </w:trPr>
        <w:tc>
          <w:tcPr>
            <w:tcW w:w="3515" w:type="dxa"/>
            <w:tcBorders>
              <w:top w:val="nil"/>
              <w:left w:val="nil"/>
              <w:bottom w:val="nil"/>
              <w:right w:val="single" w:sz="2" w:space="0" w:color="auto"/>
            </w:tcBorders>
            <w:noWrap/>
            <w:vAlign w:val="center"/>
          </w:tcPr>
          <w:p w:rsidR="006A6DEA" w:rsidRPr="008A2837" w:rsidRDefault="006A6DEA" w:rsidP="00012D53">
            <w:pPr>
              <w:tabs>
                <w:tab w:val="right" w:pos="6521"/>
              </w:tabs>
            </w:pPr>
            <w:r>
              <w:t>Adóazonosító szám:</w:t>
            </w:r>
          </w:p>
        </w:tc>
        <w:tc>
          <w:tcPr>
            <w:tcW w:w="284" w:type="dxa"/>
            <w:vAlign w:val="center"/>
          </w:tcPr>
          <w:p w:rsidR="006A6DEA" w:rsidRPr="008A2837" w:rsidRDefault="006A6DEA" w:rsidP="00012D53">
            <w:pPr>
              <w:tabs>
                <w:tab w:val="left" w:pos="1418"/>
                <w:tab w:val="left" w:pos="6379"/>
              </w:tabs>
              <w:jc w:val="center"/>
              <w:rPr>
                <w:b/>
              </w:rPr>
            </w:pPr>
          </w:p>
        </w:tc>
        <w:tc>
          <w:tcPr>
            <w:tcW w:w="284" w:type="dxa"/>
            <w:vAlign w:val="center"/>
          </w:tcPr>
          <w:p w:rsidR="006A6DEA" w:rsidRPr="008A2837" w:rsidRDefault="006A6DEA" w:rsidP="00012D53">
            <w:pPr>
              <w:tabs>
                <w:tab w:val="left" w:pos="1418"/>
                <w:tab w:val="left" w:pos="6379"/>
              </w:tabs>
              <w:jc w:val="center"/>
              <w:rPr>
                <w:b/>
              </w:rPr>
            </w:pPr>
          </w:p>
        </w:tc>
        <w:tc>
          <w:tcPr>
            <w:tcW w:w="284" w:type="dxa"/>
            <w:vAlign w:val="center"/>
          </w:tcPr>
          <w:p w:rsidR="006A6DEA" w:rsidRPr="008A2837" w:rsidRDefault="006A6DEA" w:rsidP="00012D53">
            <w:pPr>
              <w:tabs>
                <w:tab w:val="left" w:pos="1418"/>
                <w:tab w:val="left" w:pos="6379"/>
              </w:tabs>
              <w:jc w:val="center"/>
              <w:rPr>
                <w:b/>
              </w:rPr>
            </w:pPr>
          </w:p>
        </w:tc>
        <w:tc>
          <w:tcPr>
            <w:tcW w:w="284" w:type="dxa"/>
            <w:vAlign w:val="center"/>
          </w:tcPr>
          <w:p w:rsidR="006A6DEA" w:rsidRPr="008A2837" w:rsidRDefault="006A6DEA" w:rsidP="00012D53">
            <w:pPr>
              <w:tabs>
                <w:tab w:val="left" w:pos="1418"/>
                <w:tab w:val="left" w:pos="6379"/>
              </w:tabs>
              <w:jc w:val="center"/>
              <w:rPr>
                <w:b/>
              </w:rPr>
            </w:pPr>
          </w:p>
        </w:tc>
        <w:tc>
          <w:tcPr>
            <w:tcW w:w="284" w:type="dxa"/>
            <w:vAlign w:val="center"/>
          </w:tcPr>
          <w:p w:rsidR="006A6DEA" w:rsidRPr="008A2837" w:rsidRDefault="006A6DEA" w:rsidP="00012D53">
            <w:pPr>
              <w:tabs>
                <w:tab w:val="left" w:pos="1418"/>
                <w:tab w:val="left" w:pos="6379"/>
              </w:tabs>
              <w:jc w:val="center"/>
              <w:rPr>
                <w:b/>
              </w:rPr>
            </w:pPr>
          </w:p>
        </w:tc>
        <w:tc>
          <w:tcPr>
            <w:tcW w:w="284" w:type="dxa"/>
            <w:vAlign w:val="center"/>
          </w:tcPr>
          <w:p w:rsidR="006A6DEA" w:rsidRPr="008A2837" w:rsidRDefault="006A6DEA" w:rsidP="00012D53">
            <w:pPr>
              <w:tabs>
                <w:tab w:val="left" w:pos="1418"/>
                <w:tab w:val="left" w:pos="6379"/>
              </w:tabs>
              <w:jc w:val="center"/>
              <w:rPr>
                <w:b/>
              </w:rPr>
            </w:pPr>
          </w:p>
        </w:tc>
        <w:tc>
          <w:tcPr>
            <w:tcW w:w="284" w:type="dxa"/>
            <w:vAlign w:val="center"/>
          </w:tcPr>
          <w:p w:rsidR="006A6DEA" w:rsidRPr="008A2837" w:rsidRDefault="006A6DEA" w:rsidP="00012D53">
            <w:pPr>
              <w:tabs>
                <w:tab w:val="left" w:pos="1418"/>
                <w:tab w:val="left" w:pos="6379"/>
              </w:tabs>
              <w:jc w:val="center"/>
              <w:rPr>
                <w:b/>
              </w:rPr>
            </w:pPr>
          </w:p>
        </w:tc>
        <w:tc>
          <w:tcPr>
            <w:tcW w:w="284" w:type="dxa"/>
            <w:vAlign w:val="center"/>
          </w:tcPr>
          <w:p w:rsidR="006A6DEA" w:rsidRPr="008A2837" w:rsidRDefault="006A6DEA" w:rsidP="00012D53">
            <w:pPr>
              <w:tabs>
                <w:tab w:val="left" w:pos="1418"/>
                <w:tab w:val="left" w:pos="6379"/>
              </w:tabs>
              <w:jc w:val="center"/>
              <w:rPr>
                <w:b/>
              </w:rPr>
            </w:pPr>
          </w:p>
        </w:tc>
        <w:tc>
          <w:tcPr>
            <w:tcW w:w="284" w:type="dxa"/>
            <w:vAlign w:val="center"/>
          </w:tcPr>
          <w:p w:rsidR="006A6DEA" w:rsidRPr="008A2837" w:rsidRDefault="006A6DEA" w:rsidP="00012D53">
            <w:pPr>
              <w:tabs>
                <w:tab w:val="left" w:pos="1418"/>
                <w:tab w:val="left" w:pos="6379"/>
              </w:tabs>
              <w:jc w:val="center"/>
              <w:rPr>
                <w:b/>
              </w:rPr>
            </w:pPr>
          </w:p>
        </w:tc>
        <w:tc>
          <w:tcPr>
            <w:tcW w:w="284" w:type="dxa"/>
            <w:vAlign w:val="center"/>
          </w:tcPr>
          <w:p w:rsidR="006A6DEA" w:rsidRPr="008A2837" w:rsidRDefault="006A6DEA" w:rsidP="00012D53">
            <w:pPr>
              <w:tabs>
                <w:tab w:val="left" w:pos="1418"/>
                <w:tab w:val="left" w:pos="6379"/>
              </w:tabs>
              <w:jc w:val="center"/>
              <w:rPr>
                <w:b/>
              </w:rPr>
            </w:pPr>
          </w:p>
        </w:tc>
      </w:tr>
    </w:tbl>
    <w:p w:rsidR="00062D2C" w:rsidRDefault="00062D2C" w:rsidP="006A6DEA">
      <w:pPr>
        <w:tabs>
          <w:tab w:val="left" w:pos="2835"/>
          <w:tab w:val="left" w:pos="4253"/>
        </w:tabs>
        <w:jc w:val="both"/>
        <w:rPr>
          <w:sz w:val="22"/>
          <w:szCs w:val="22"/>
        </w:rPr>
      </w:pPr>
    </w:p>
    <w:p w:rsidR="00F70377" w:rsidRDefault="00F70377" w:rsidP="00216896">
      <w:pPr>
        <w:tabs>
          <w:tab w:val="left" w:pos="3420"/>
        </w:tabs>
        <w:spacing w:before="120" w:after="120" w:line="276" w:lineRule="auto"/>
        <w:jc w:val="both"/>
        <w:rPr>
          <w:sz w:val="22"/>
          <w:szCs w:val="22"/>
        </w:rPr>
      </w:pPr>
    </w:p>
    <w:p w:rsidR="00F70377" w:rsidRDefault="00F70377" w:rsidP="00216896">
      <w:pPr>
        <w:tabs>
          <w:tab w:val="left" w:pos="3420"/>
        </w:tabs>
        <w:spacing w:before="120" w:after="120" w:line="276" w:lineRule="auto"/>
        <w:jc w:val="both"/>
        <w:rPr>
          <w:sz w:val="22"/>
          <w:szCs w:val="22"/>
        </w:rPr>
      </w:pPr>
    </w:p>
    <w:p w:rsidR="00F70377" w:rsidRDefault="00F70377" w:rsidP="00216896">
      <w:pPr>
        <w:tabs>
          <w:tab w:val="left" w:pos="3420"/>
        </w:tabs>
        <w:spacing w:before="120" w:after="120" w:line="276" w:lineRule="auto"/>
        <w:jc w:val="both"/>
        <w:rPr>
          <w:sz w:val="22"/>
          <w:szCs w:val="22"/>
        </w:rPr>
      </w:pPr>
    </w:p>
    <w:p w:rsidR="00F70377" w:rsidRDefault="00F70377" w:rsidP="00216896">
      <w:pPr>
        <w:tabs>
          <w:tab w:val="left" w:pos="3420"/>
        </w:tabs>
        <w:spacing w:before="120" w:after="120" w:line="276" w:lineRule="auto"/>
        <w:jc w:val="both"/>
        <w:rPr>
          <w:sz w:val="22"/>
          <w:szCs w:val="22"/>
        </w:rPr>
      </w:pPr>
    </w:p>
    <w:p w:rsidR="00594413" w:rsidRPr="00211737" w:rsidRDefault="00594413" w:rsidP="00216896">
      <w:pPr>
        <w:tabs>
          <w:tab w:val="left" w:pos="3420"/>
        </w:tabs>
        <w:spacing w:before="120" w:after="120" w:line="276" w:lineRule="auto"/>
        <w:jc w:val="both"/>
        <w:rPr>
          <w:b/>
        </w:rPr>
      </w:pPr>
      <w:r w:rsidRPr="00211737">
        <w:rPr>
          <w:b/>
        </w:rPr>
        <w:lastRenderedPageBreak/>
        <w:t>Gondviselő</w:t>
      </w:r>
      <w:r w:rsidR="00FA7C09">
        <w:rPr>
          <w:b/>
        </w:rPr>
        <w:t xml:space="preserve"> (eltartó)</w:t>
      </w:r>
      <w:r w:rsidRPr="00211737">
        <w:rPr>
          <w:b/>
        </w:rPr>
        <w:t xml:space="preserve"> adatai:</w:t>
      </w:r>
    </w:p>
    <w:p w:rsidR="00594413" w:rsidRPr="00216896" w:rsidRDefault="00594413" w:rsidP="00216896">
      <w:pPr>
        <w:tabs>
          <w:tab w:val="right" w:pos="10204"/>
        </w:tabs>
        <w:spacing w:line="276" w:lineRule="auto"/>
        <w:rPr>
          <w:sz w:val="22"/>
          <w:szCs w:val="22"/>
        </w:rPr>
      </w:pPr>
      <w:r w:rsidRPr="00211737">
        <w:rPr>
          <w:sz w:val="22"/>
          <w:szCs w:val="22"/>
        </w:rPr>
        <w:t>Név:</w:t>
      </w:r>
      <w:r w:rsidR="00216896">
        <w:rPr>
          <w:sz w:val="20"/>
          <w:szCs w:val="20"/>
        </w:rPr>
        <w:tab/>
      </w:r>
      <w:r w:rsidRPr="00211737">
        <w:rPr>
          <w:sz w:val="16"/>
          <w:szCs w:val="16"/>
        </w:rPr>
        <w:t xml:space="preserve"> …</w:t>
      </w:r>
      <w:proofErr w:type="gramStart"/>
      <w:r w:rsidRPr="00211737">
        <w:rPr>
          <w:sz w:val="16"/>
          <w:szCs w:val="16"/>
        </w:rPr>
        <w:t>………</w:t>
      </w:r>
      <w:r w:rsidR="00216896">
        <w:rPr>
          <w:sz w:val="16"/>
          <w:szCs w:val="16"/>
        </w:rPr>
        <w:t>……</w:t>
      </w:r>
      <w:r w:rsidRPr="00211737">
        <w:rPr>
          <w:sz w:val="16"/>
          <w:szCs w:val="16"/>
        </w:rPr>
        <w:t>………………………………………………………………………………………………………………………………………………..</w:t>
      </w:r>
      <w:proofErr w:type="gramEnd"/>
    </w:p>
    <w:p w:rsidR="00244DB6" w:rsidRPr="00216896" w:rsidRDefault="00244DB6" w:rsidP="00216896">
      <w:pPr>
        <w:tabs>
          <w:tab w:val="right" w:pos="2835"/>
          <w:tab w:val="right" w:pos="10204"/>
        </w:tabs>
        <w:spacing w:line="360" w:lineRule="auto"/>
        <w:jc w:val="both"/>
        <w:rPr>
          <w:sz w:val="22"/>
          <w:szCs w:val="22"/>
        </w:rPr>
      </w:pPr>
      <w:r w:rsidRPr="00211737">
        <w:rPr>
          <w:sz w:val="22"/>
          <w:szCs w:val="22"/>
        </w:rPr>
        <w:t>Levelezési cím:</w:t>
      </w:r>
      <w:r w:rsidR="00216896">
        <w:rPr>
          <w:sz w:val="22"/>
          <w:szCs w:val="22"/>
        </w:rPr>
        <w:tab/>
      </w:r>
      <w:r w:rsidRPr="00211737">
        <w:rPr>
          <w:sz w:val="52"/>
          <w:szCs w:val="52"/>
        </w:rPr>
        <w:sym w:font="Symbol" w:char="F07F"/>
      </w:r>
      <w:r w:rsidRPr="00211737">
        <w:rPr>
          <w:sz w:val="52"/>
          <w:szCs w:val="52"/>
        </w:rPr>
        <w:sym w:font="Symbol" w:char="F07F"/>
      </w:r>
      <w:r w:rsidRPr="00211737">
        <w:rPr>
          <w:sz w:val="52"/>
          <w:szCs w:val="52"/>
        </w:rPr>
        <w:sym w:font="Symbol" w:char="F07F"/>
      </w:r>
      <w:r w:rsidRPr="00211737">
        <w:rPr>
          <w:sz w:val="52"/>
          <w:szCs w:val="52"/>
        </w:rPr>
        <w:sym w:font="Symbol" w:char="F07F"/>
      </w:r>
      <w:r w:rsidR="00216896">
        <w:tab/>
      </w:r>
      <w:proofErr w:type="gramStart"/>
      <w:r w:rsidR="00216896">
        <w:t>…….</w:t>
      </w:r>
      <w:r w:rsidRPr="00211737">
        <w:rPr>
          <w:sz w:val="16"/>
          <w:szCs w:val="16"/>
        </w:rPr>
        <w:t>……………………</w:t>
      </w:r>
      <w:r>
        <w:rPr>
          <w:sz w:val="16"/>
          <w:szCs w:val="16"/>
        </w:rPr>
        <w:t>....................</w:t>
      </w:r>
      <w:r w:rsidRPr="00211737">
        <w:rPr>
          <w:sz w:val="16"/>
          <w:szCs w:val="16"/>
        </w:rPr>
        <w:t>………………………………………………………………………</w:t>
      </w:r>
      <w:r>
        <w:rPr>
          <w:sz w:val="16"/>
          <w:szCs w:val="16"/>
        </w:rPr>
        <w:t>....</w:t>
      </w:r>
      <w:r w:rsidRPr="00211737">
        <w:rPr>
          <w:sz w:val="16"/>
          <w:szCs w:val="16"/>
        </w:rPr>
        <w:t>…</w:t>
      </w:r>
      <w:proofErr w:type="gramEnd"/>
    </w:p>
    <w:p w:rsidR="00216896" w:rsidRPr="00211737" w:rsidRDefault="00216896" w:rsidP="00216896">
      <w:pPr>
        <w:tabs>
          <w:tab w:val="right" w:pos="10204"/>
        </w:tabs>
        <w:spacing w:line="480" w:lineRule="auto"/>
        <w:jc w:val="both"/>
        <w:rPr>
          <w:sz w:val="22"/>
          <w:szCs w:val="22"/>
        </w:rPr>
      </w:pPr>
      <w:r w:rsidRPr="00211737">
        <w:rPr>
          <w:sz w:val="22"/>
          <w:szCs w:val="22"/>
        </w:rPr>
        <w:t>Telefonszám</w:t>
      </w:r>
      <w:proofErr w:type="gramStart"/>
      <w:r w:rsidRPr="00211737">
        <w:rPr>
          <w:sz w:val="22"/>
          <w:szCs w:val="22"/>
        </w:rPr>
        <w:t>: …</w:t>
      </w:r>
      <w:proofErr w:type="gramEnd"/>
      <w:r w:rsidRPr="00211737">
        <w:rPr>
          <w:sz w:val="22"/>
          <w:szCs w:val="22"/>
        </w:rPr>
        <w:t>…………………</w:t>
      </w:r>
      <w:r>
        <w:rPr>
          <w:sz w:val="22"/>
          <w:szCs w:val="22"/>
        </w:rPr>
        <w:t>……</w:t>
      </w:r>
      <w:r w:rsidRPr="00211737">
        <w:rPr>
          <w:sz w:val="22"/>
          <w:szCs w:val="22"/>
        </w:rPr>
        <w:t>…………</w:t>
      </w:r>
      <w:r>
        <w:rPr>
          <w:sz w:val="22"/>
          <w:szCs w:val="22"/>
        </w:rPr>
        <w:tab/>
      </w:r>
      <w:r w:rsidRPr="00211737">
        <w:rPr>
          <w:sz w:val="22"/>
          <w:szCs w:val="22"/>
        </w:rPr>
        <w:t>Email</w:t>
      </w:r>
      <w:r>
        <w:rPr>
          <w:sz w:val="22"/>
          <w:szCs w:val="22"/>
        </w:rPr>
        <w:t>-</w:t>
      </w:r>
      <w:r w:rsidRPr="00211737">
        <w:rPr>
          <w:sz w:val="22"/>
          <w:szCs w:val="22"/>
        </w:rPr>
        <w:t>cím: ………………………</w:t>
      </w:r>
      <w:r>
        <w:rPr>
          <w:sz w:val="22"/>
          <w:szCs w:val="22"/>
        </w:rPr>
        <w:t>…</w:t>
      </w:r>
      <w:r w:rsidRPr="00211737">
        <w:rPr>
          <w:sz w:val="22"/>
          <w:szCs w:val="22"/>
        </w:rPr>
        <w:t>….@.......</w:t>
      </w:r>
      <w:r>
        <w:rPr>
          <w:sz w:val="22"/>
          <w:szCs w:val="22"/>
        </w:rPr>
        <w:t>....</w:t>
      </w:r>
      <w:r w:rsidRPr="00211737">
        <w:rPr>
          <w:sz w:val="22"/>
          <w:szCs w:val="22"/>
        </w:rPr>
        <w:t>.....</w:t>
      </w:r>
      <w:r>
        <w:rPr>
          <w:sz w:val="22"/>
          <w:szCs w:val="22"/>
        </w:rPr>
        <w:t>.......</w:t>
      </w:r>
      <w:r w:rsidRPr="00211737">
        <w:rPr>
          <w:sz w:val="22"/>
          <w:szCs w:val="22"/>
        </w:rPr>
        <w:t>..........</w:t>
      </w:r>
    </w:p>
    <w:p w:rsidR="00244DB6" w:rsidRDefault="00244DB6" w:rsidP="004E13C0">
      <w:pPr>
        <w:jc w:val="center"/>
        <w:rPr>
          <w:sz w:val="22"/>
          <w:szCs w:val="22"/>
        </w:rPr>
      </w:pPr>
    </w:p>
    <w:p w:rsidR="006A6DEA" w:rsidRDefault="006A6DEA" w:rsidP="006A6DEA">
      <w:pPr>
        <w:jc w:val="both"/>
      </w:pPr>
      <w:r>
        <w:t>Nyilatkozom, hogy gyermekem</w:t>
      </w:r>
      <w:r w:rsidR="00224B96">
        <w:t xml:space="preserve"> sajátos nevelési igényű*</w:t>
      </w:r>
    </w:p>
    <w:p w:rsidR="00062D2C" w:rsidRDefault="00062D2C" w:rsidP="006A6DEA">
      <w:pPr>
        <w:jc w:val="both"/>
      </w:pPr>
    </w:p>
    <w:p w:rsidR="006A6DEA" w:rsidRPr="006A6DEA" w:rsidRDefault="00062D2C" w:rsidP="006A6DEA">
      <w:pPr>
        <w:jc w:val="both"/>
        <w:rPr>
          <w:rFonts w:ascii="Times" w:hAnsi="Times"/>
          <w:i/>
        </w:rPr>
      </w:pPr>
      <w:r>
        <w:rPr>
          <w:rFonts w:ascii="Times" w:hAnsi="Times"/>
          <w:i/>
        </w:rPr>
        <w:t>*</w:t>
      </w:r>
      <w:r w:rsidR="006A6DEA" w:rsidRPr="006A6DEA">
        <w:rPr>
          <w:rFonts w:ascii="Times" w:hAnsi="Times"/>
          <w:i/>
        </w:rPr>
        <w:t xml:space="preserve">Tudomásul veszem, hogy amennyiben gyermekem különleges bánásmódot igényel </w:t>
      </w:r>
      <w:proofErr w:type="gramStart"/>
      <w:r w:rsidR="006A6DEA" w:rsidRPr="006A6DEA">
        <w:rPr>
          <w:rFonts w:ascii="Times" w:hAnsi="Times"/>
          <w:i/>
        </w:rPr>
        <w:t>( b</w:t>
      </w:r>
      <w:proofErr w:type="gramEnd"/>
      <w:r w:rsidR="006A6DEA" w:rsidRPr="006A6DEA">
        <w:rPr>
          <w:rFonts w:ascii="Times" w:hAnsi="Times"/>
          <w:i/>
        </w:rPr>
        <w:t xml:space="preserve">) SNI, c) BTMN), úgy köteles vagyok az illetékes pedagógiai szakszolgálat által korábban kiállított szakértői véleményt beiratkozáskor bemutatni. Amennyiben a fenti igazolás leadását a beiratkozáskor elmulasztom, úgy az esetleges következményekért az iskola nem vállal felelősséget. </w:t>
      </w:r>
    </w:p>
    <w:p w:rsidR="006A6DEA" w:rsidRDefault="006A6DEA" w:rsidP="00CE1E49">
      <w:pPr>
        <w:tabs>
          <w:tab w:val="left" w:pos="4253"/>
          <w:tab w:val="left" w:pos="5387"/>
          <w:tab w:val="left" w:pos="6663"/>
          <w:tab w:val="right" w:pos="9639"/>
        </w:tabs>
        <w:jc w:val="both"/>
      </w:pPr>
    </w:p>
    <w:p w:rsidR="00CE1E49" w:rsidRPr="006840E5" w:rsidRDefault="00CE1E49" w:rsidP="00CE1E49">
      <w:pPr>
        <w:tabs>
          <w:tab w:val="left" w:pos="4253"/>
          <w:tab w:val="left" w:pos="5387"/>
          <w:tab w:val="left" w:pos="6663"/>
          <w:tab w:val="right" w:pos="9639"/>
        </w:tabs>
        <w:jc w:val="both"/>
      </w:pPr>
      <w:r>
        <w:t>Jogosult r</w:t>
      </w:r>
      <w:r w:rsidRPr="006840E5">
        <w:t>endszeres gyermekvédelmi támogatásra?</w:t>
      </w:r>
      <w:r w:rsidRPr="001B4517">
        <w:rPr>
          <w:b/>
          <w:sz w:val="40"/>
          <w:szCs w:val="40"/>
        </w:rPr>
        <w:t>*</w:t>
      </w:r>
    </w:p>
    <w:p w:rsidR="00CE1E49" w:rsidRPr="006840E5" w:rsidRDefault="00CE1E49" w:rsidP="009A1F0C">
      <w:pPr>
        <w:tabs>
          <w:tab w:val="right" w:pos="10204"/>
        </w:tabs>
        <w:jc w:val="both"/>
      </w:pPr>
      <w:r w:rsidRPr="006840E5">
        <w:rPr>
          <w:sz w:val="48"/>
          <w:szCs w:val="48"/>
        </w:rPr>
        <w:sym w:font="Symbol" w:char="F07F"/>
      </w:r>
      <w:r w:rsidR="009A1F0C">
        <w:rPr>
          <w:sz w:val="48"/>
          <w:szCs w:val="48"/>
        </w:rPr>
        <w:t xml:space="preserve"> </w:t>
      </w:r>
      <w:proofErr w:type="gramStart"/>
      <w:r w:rsidRPr="006840E5">
        <w:t>igen</w:t>
      </w:r>
      <w:proofErr w:type="gramEnd"/>
      <w:r w:rsidRPr="006840E5">
        <w:t xml:space="preserve"> </w:t>
      </w:r>
      <w:r w:rsidRPr="006840E5">
        <w:rPr>
          <w:sz w:val="48"/>
          <w:szCs w:val="48"/>
        </w:rPr>
        <w:sym w:font="Symbol" w:char="F07F"/>
      </w:r>
      <w:r w:rsidR="009A1F0C">
        <w:rPr>
          <w:sz w:val="48"/>
          <w:szCs w:val="48"/>
        </w:rPr>
        <w:t xml:space="preserve"> </w:t>
      </w:r>
      <w:r w:rsidRPr="006840E5">
        <w:t>nem</w:t>
      </w:r>
      <w:r w:rsidR="009A1F0C">
        <w:tab/>
      </w:r>
      <w:r w:rsidRPr="006840E5">
        <w:t xml:space="preserve">Ha igen, a határozat érvényességének határideje: </w:t>
      </w:r>
      <w:r w:rsidRPr="006840E5">
        <w:rPr>
          <w:sz w:val="48"/>
          <w:szCs w:val="48"/>
        </w:rPr>
        <w:sym w:font="Symbol" w:char="F07F"/>
      </w:r>
      <w:r w:rsidRPr="006840E5">
        <w:rPr>
          <w:sz w:val="48"/>
          <w:szCs w:val="48"/>
        </w:rPr>
        <w:sym w:font="Symbol" w:char="F07F"/>
      </w:r>
      <w:r w:rsidRPr="006840E5">
        <w:rPr>
          <w:sz w:val="48"/>
          <w:szCs w:val="48"/>
        </w:rPr>
        <w:sym w:font="Symbol" w:char="F07F"/>
      </w:r>
      <w:r w:rsidRPr="006840E5">
        <w:rPr>
          <w:sz w:val="48"/>
          <w:szCs w:val="48"/>
        </w:rPr>
        <w:sym w:font="Symbol" w:char="F07F"/>
      </w:r>
      <w:r w:rsidRPr="006840E5">
        <w:rPr>
          <w:sz w:val="48"/>
          <w:szCs w:val="48"/>
        </w:rPr>
        <w:t xml:space="preserve"> </w:t>
      </w:r>
      <w:r w:rsidRPr="006840E5">
        <w:rPr>
          <w:sz w:val="48"/>
          <w:szCs w:val="48"/>
        </w:rPr>
        <w:sym w:font="Symbol" w:char="F07F"/>
      </w:r>
      <w:r w:rsidRPr="006840E5">
        <w:rPr>
          <w:sz w:val="48"/>
          <w:szCs w:val="48"/>
        </w:rPr>
        <w:sym w:font="Symbol" w:char="F07F"/>
      </w:r>
      <w:r w:rsidRPr="006840E5">
        <w:rPr>
          <w:sz w:val="48"/>
          <w:szCs w:val="48"/>
        </w:rPr>
        <w:t xml:space="preserve"> </w:t>
      </w:r>
      <w:r w:rsidRPr="006840E5">
        <w:rPr>
          <w:sz w:val="48"/>
          <w:szCs w:val="48"/>
        </w:rPr>
        <w:sym w:font="Symbol" w:char="F07F"/>
      </w:r>
      <w:r w:rsidRPr="006840E5">
        <w:rPr>
          <w:sz w:val="48"/>
          <w:szCs w:val="48"/>
        </w:rPr>
        <w:sym w:font="Symbol" w:char="F07F"/>
      </w:r>
    </w:p>
    <w:p w:rsidR="00CE1E49" w:rsidRDefault="00CE1E49" w:rsidP="00CE1E49">
      <w:pPr>
        <w:tabs>
          <w:tab w:val="left" w:pos="4253"/>
          <w:tab w:val="left" w:pos="5387"/>
          <w:tab w:val="left" w:pos="6663"/>
          <w:tab w:val="right" w:pos="9639"/>
        </w:tabs>
        <w:jc w:val="both"/>
      </w:pPr>
      <w:r>
        <w:t>Rendelkezik h</w:t>
      </w:r>
      <w:r w:rsidRPr="006840E5">
        <w:t>átrányos helyzetű határozattal?</w:t>
      </w:r>
      <w:r w:rsidRPr="001B4517">
        <w:rPr>
          <w:b/>
          <w:sz w:val="40"/>
          <w:szCs w:val="40"/>
        </w:rPr>
        <w:t>*</w:t>
      </w:r>
    </w:p>
    <w:p w:rsidR="00CE1E49" w:rsidRPr="009A1F0C" w:rsidRDefault="00CE1E49" w:rsidP="009A1F0C">
      <w:pPr>
        <w:tabs>
          <w:tab w:val="right" w:pos="10204"/>
        </w:tabs>
        <w:jc w:val="both"/>
      </w:pPr>
      <w:r w:rsidRPr="006840E5">
        <w:rPr>
          <w:sz w:val="48"/>
          <w:szCs w:val="48"/>
        </w:rPr>
        <w:sym w:font="Symbol" w:char="F07F"/>
      </w:r>
      <w:r w:rsidR="009A1F0C">
        <w:rPr>
          <w:sz w:val="48"/>
          <w:szCs w:val="48"/>
        </w:rPr>
        <w:t xml:space="preserve"> </w:t>
      </w:r>
      <w:proofErr w:type="gramStart"/>
      <w:r w:rsidRPr="006840E5">
        <w:t>igen</w:t>
      </w:r>
      <w:proofErr w:type="gramEnd"/>
      <w:r w:rsidRPr="006840E5">
        <w:t xml:space="preserve"> </w:t>
      </w:r>
      <w:r w:rsidRPr="006840E5">
        <w:rPr>
          <w:sz w:val="48"/>
          <w:szCs w:val="48"/>
        </w:rPr>
        <w:sym w:font="Symbol" w:char="F07F"/>
      </w:r>
      <w:r w:rsidR="009A1F0C">
        <w:rPr>
          <w:sz w:val="48"/>
          <w:szCs w:val="48"/>
        </w:rPr>
        <w:t xml:space="preserve"> </w:t>
      </w:r>
      <w:r w:rsidRPr="006840E5">
        <w:t>nem</w:t>
      </w:r>
      <w:r w:rsidR="009A1F0C">
        <w:tab/>
      </w:r>
      <w:r w:rsidRPr="006840E5">
        <w:t xml:space="preserve">Ha igen, a határozat érvényességének határideje: </w:t>
      </w:r>
      <w:r w:rsidRPr="006840E5">
        <w:rPr>
          <w:sz w:val="48"/>
          <w:szCs w:val="48"/>
        </w:rPr>
        <w:sym w:font="Symbol" w:char="F07F"/>
      </w:r>
      <w:r w:rsidRPr="006840E5">
        <w:rPr>
          <w:sz w:val="48"/>
          <w:szCs w:val="48"/>
        </w:rPr>
        <w:sym w:font="Symbol" w:char="F07F"/>
      </w:r>
      <w:r w:rsidRPr="006840E5">
        <w:rPr>
          <w:sz w:val="48"/>
          <w:szCs w:val="48"/>
        </w:rPr>
        <w:sym w:font="Symbol" w:char="F07F"/>
      </w:r>
      <w:r w:rsidRPr="006840E5">
        <w:rPr>
          <w:sz w:val="48"/>
          <w:szCs w:val="48"/>
        </w:rPr>
        <w:sym w:font="Symbol" w:char="F07F"/>
      </w:r>
      <w:r w:rsidRPr="006840E5">
        <w:rPr>
          <w:sz w:val="48"/>
          <w:szCs w:val="48"/>
        </w:rPr>
        <w:t xml:space="preserve"> </w:t>
      </w:r>
      <w:r w:rsidRPr="006840E5">
        <w:rPr>
          <w:sz w:val="48"/>
          <w:szCs w:val="48"/>
        </w:rPr>
        <w:sym w:font="Symbol" w:char="F07F"/>
      </w:r>
      <w:r w:rsidRPr="006840E5">
        <w:rPr>
          <w:sz w:val="48"/>
          <w:szCs w:val="48"/>
        </w:rPr>
        <w:sym w:font="Symbol" w:char="F07F"/>
      </w:r>
      <w:r w:rsidRPr="006840E5">
        <w:rPr>
          <w:sz w:val="48"/>
          <w:szCs w:val="48"/>
        </w:rPr>
        <w:t xml:space="preserve"> </w:t>
      </w:r>
      <w:r w:rsidRPr="006840E5">
        <w:rPr>
          <w:sz w:val="48"/>
          <w:szCs w:val="48"/>
        </w:rPr>
        <w:sym w:font="Symbol" w:char="F07F"/>
      </w:r>
      <w:r w:rsidRPr="006840E5">
        <w:rPr>
          <w:sz w:val="48"/>
          <w:szCs w:val="48"/>
        </w:rPr>
        <w:sym w:font="Symbol" w:char="F07F"/>
      </w:r>
    </w:p>
    <w:p w:rsidR="00CE1E49" w:rsidRDefault="00CE1E49" w:rsidP="00CE1E49">
      <w:pPr>
        <w:tabs>
          <w:tab w:val="left" w:pos="4253"/>
          <w:tab w:val="left" w:pos="5387"/>
          <w:tab w:val="left" w:pos="6663"/>
          <w:tab w:val="right" w:pos="9639"/>
        </w:tabs>
        <w:jc w:val="both"/>
      </w:pPr>
      <w:r>
        <w:t>Rendelkezik h</w:t>
      </w:r>
      <w:r w:rsidRPr="006840E5">
        <w:t>almozottan hátrányos helyzetű határozattal</w:t>
      </w:r>
      <w:r>
        <w:t>?</w:t>
      </w:r>
      <w:r w:rsidRPr="001B4517">
        <w:rPr>
          <w:b/>
          <w:sz w:val="40"/>
          <w:szCs w:val="40"/>
        </w:rPr>
        <w:t>*</w:t>
      </w:r>
    </w:p>
    <w:p w:rsidR="00CE1E49" w:rsidRPr="009A1F0C" w:rsidRDefault="00CE1E49" w:rsidP="009A1F0C">
      <w:pPr>
        <w:tabs>
          <w:tab w:val="right" w:pos="10204"/>
        </w:tabs>
        <w:spacing w:after="240"/>
        <w:jc w:val="both"/>
      </w:pPr>
      <w:r w:rsidRPr="006840E5">
        <w:rPr>
          <w:sz w:val="48"/>
          <w:szCs w:val="48"/>
        </w:rPr>
        <w:sym w:font="Symbol" w:char="F07F"/>
      </w:r>
      <w:r w:rsidR="009A1F0C">
        <w:rPr>
          <w:sz w:val="48"/>
          <w:szCs w:val="48"/>
        </w:rPr>
        <w:t xml:space="preserve"> </w:t>
      </w:r>
      <w:proofErr w:type="gramStart"/>
      <w:r w:rsidRPr="006840E5">
        <w:t>igen</w:t>
      </w:r>
      <w:proofErr w:type="gramEnd"/>
      <w:r w:rsidRPr="006840E5">
        <w:t xml:space="preserve"> </w:t>
      </w:r>
      <w:r w:rsidRPr="006840E5">
        <w:rPr>
          <w:sz w:val="48"/>
          <w:szCs w:val="48"/>
        </w:rPr>
        <w:sym w:font="Symbol" w:char="F07F"/>
      </w:r>
      <w:r w:rsidR="009A1F0C">
        <w:rPr>
          <w:sz w:val="48"/>
          <w:szCs w:val="48"/>
        </w:rPr>
        <w:t xml:space="preserve"> </w:t>
      </w:r>
      <w:r w:rsidRPr="006840E5">
        <w:t>nem</w:t>
      </w:r>
      <w:r w:rsidR="009A1F0C">
        <w:tab/>
      </w:r>
      <w:r w:rsidRPr="006840E5">
        <w:t xml:space="preserve">Ha igen, a határozat érvényességének határideje: </w:t>
      </w:r>
      <w:r w:rsidRPr="006840E5">
        <w:rPr>
          <w:sz w:val="48"/>
          <w:szCs w:val="48"/>
        </w:rPr>
        <w:sym w:font="Symbol" w:char="F07F"/>
      </w:r>
      <w:r w:rsidRPr="006840E5">
        <w:rPr>
          <w:sz w:val="48"/>
          <w:szCs w:val="48"/>
        </w:rPr>
        <w:sym w:font="Symbol" w:char="F07F"/>
      </w:r>
      <w:r w:rsidRPr="006840E5">
        <w:rPr>
          <w:sz w:val="48"/>
          <w:szCs w:val="48"/>
        </w:rPr>
        <w:sym w:font="Symbol" w:char="F07F"/>
      </w:r>
      <w:r w:rsidRPr="006840E5">
        <w:rPr>
          <w:sz w:val="48"/>
          <w:szCs w:val="48"/>
        </w:rPr>
        <w:sym w:font="Symbol" w:char="F07F"/>
      </w:r>
      <w:r w:rsidRPr="006840E5">
        <w:rPr>
          <w:sz w:val="48"/>
          <w:szCs w:val="48"/>
        </w:rPr>
        <w:t xml:space="preserve"> </w:t>
      </w:r>
      <w:r w:rsidRPr="006840E5">
        <w:rPr>
          <w:sz w:val="48"/>
          <w:szCs w:val="48"/>
        </w:rPr>
        <w:sym w:font="Symbol" w:char="F07F"/>
      </w:r>
      <w:r w:rsidRPr="006840E5">
        <w:rPr>
          <w:sz w:val="48"/>
          <w:szCs w:val="48"/>
        </w:rPr>
        <w:sym w:font="Symbol" w:char="F07F"/>
      </w:r>
      <w:r w:rsidRPr="006840E5">
        <w:rPr>
          <w:sz w:val="48"/>
          <w:szCs w:val="48"/>
        </w:rPr>
        <w:t xml:space="preserve"> </w:t>
      </w:r>
      <w:r w:rsidRPr="006840E5">
        <w:rPr>
          <w:sz w:val="48"/>
          <w:szCs w:val="48"/>
        </w:rPr>
        <w:sym w:font="Symbol" w:char="F07F"/>
      </w:r>
      <w:r w:rsidRPr="006840E5">
        <w:rPr>
          <w:sz w:val="48"/>
          <w:szCs w:val="48"/>
        </w:rPr>
        <w:sym w:font="Symbol" w:char="F07F"/>
      </w:r>
    </w:p>
    <w:p w:rsidR="00244DB6" w:rsidRPr="00893070" w:rsidRDefault="00244DB6" w:rsidP="00244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4253"/>
          <w:tab w:val="left" w:pos="5387"/>
          <w:tab w:val="left" w:pos="6663"/>
          <w:tab w:val="right" w:pos="9639"/>
        </w:tabs>
        <w:spacing w:line="276" w:lineRule="auto"/>
        <w:jc w:val="center"/>
        <w:rPr>
          <w:b/>
          <w:sz w:val="28"/>
          <w:szCs w:val="28"/>
        </w:rPr>
      </w:pPr>
      <w:r w:rsidRPr="00893070">
        <w:rPr>
          <w:b/>
          <w:sz w:val="28"/>
          <w:szCs w:val="28"/>
        </w:rPr>
        <w:t xml:space="preserve">*KÉRJÜK </w:t>
      </w:r>
      <w:proofErr w:type="gramStart"/>
      <w:r w:rsidRPr="00893070">
        <w:rPr>
          <w:b/>
          <w:sz w:val="28"/>
          <w:szCs w:val="28"/>
        </w:rPr>
        <w:t>A</w:t>
      </w:r>
      <w:proofErr w:type="gramEnd"/>
      <w:r w:rsidRPr="00893070">
        <w:rPr>
          <w:b/>
          <w:sz w:val="28"/>
          <w:szCs w:val="28"/>
        </w:rPr>
        <w:t xml:space="preserve"> SZAKÉRTŐI VÉLEMÉNYEK ÉS/VAGY HATÁROZATOK MÁSOLATÁT CSATOLNI!</w:t>
      </w:r>
    </w:p>
    <w:p w:rsidR="00224B96" w:rsidRDefault="00224B96" w:rsidP="007F1A2F">
      <w:pPr>
        <w:spacing w:before="360" w:after="480" w:line="360" w:lineRule="auto"/>
      </w:pPr>
      <w:r w:rsidRPr="00224B96">
        <w:t xml:space="preserve">Alulírott, büntetőjogi felelősségem tudatában kijelentem, hogy a jelentkezési lapon megadott adataim a valóságnak megfelelnek. Hozzájárulok ahhoz és elfogadom, hogy a Baranya Vármegyei SZC </w:t>
      </w:r>
      <w:proofErr w:type="spellStart"/>
      <w:r w:rsidRPr="00224B96">
        <w:t>Angster</w:t>
      </w:r>
      <w:proofErr w:type="spellEnd"/>
      <w:r w:rsidRPr="00224B96">
        <w:t xml:space="preserve"> József Szakképző Iskola és Szakiskola a vonatkozó és hatályos adatvédelmi törvény értelmében személyes adataimat rögzítse, azokat kezelje. A jelentkezési adatlappal csatolom a végzettségeimet igazoló bizonyítványok másolatát. </w:t>
      </w:r>
    </w:p>
    <w:p w:rsidR="00A9168C" w:rsidRPr="00C03F72" w:rsidRDefault="00A9168C" w:rsidP="00224B96">
      <w:pPr>
        <w:spacing w:before="120" w:after="120" w:line="360" w:lineRule="auto"/>
      </w:pPr>
      <w:r w:rsidRPr="00C03F72">
        <w:t>Pécs,</w:t>
      </w:r>
      <w:r w:rsidR="002C1521" w:rsidRPr="00C03F72">
        <w:t xml:space="preserve"> </w:t>
      </w:r>
      <w:proofErr w:type="gramStart"/>
      <w:r w:rsidR="002C1521" w:rsidRPr="00C03F72">
        <w:t>20</w:t>
      </w:r>
      <w:r w:rsidR="00730BE3">
        <w:t>2</w:t>
      </w:r>
      <w:r w:rsidR="004537A0">
        <w:t>4</w:t>
      </w:r>
      <w:r w:rsidR="00244DB6">
        <w:t>. …</w:t>
      </w:r>
      <w:proofErr w:type="gramEnd"/>
      <w:r w:rsidR="00244DB6">
        <w:t>…………</w:t>
      </w:r>
      <w:r w:rsidR="007F1A2F">
        <w:t>...</w:t>
      </w:r>
      <w:r w:rsidR="00244DB6">
        <w:t>….</w:t>
      </w:r>
      <w:r w:rsidR="002C1521" w:rsidRPr="00C03F72">
        <w:t>.</w:t>
      </w:r>
      <w:r w:rsidRPr="00C03F72">
        <w:t>………………</w:t>
      </w:r>
    </w:p>
    <w:p w:rsidR="00A9168C" w:rsidRPr="007B323F" w:rsidRDefault="00A9168C" w:rsidP="009A1F0C">
      <w:pPr>
        <w:tabs>
          <w:tab w:val="right" w:pos="10204"/>
        </w:tabs>
        <w:rPr>
          <w:sz w:val="22"/>
          <w:szCs w:val="22"/>
        </w:rPr>
      </w:pPr>
      <w:r w:rsidRPr="007B323F">
        <w:rPr>
          <w:sz w:val="22"/>
          <w:szCs w:val="22"/>
        </w:rPr>
        <w:t>…</w:t>
      </w:r>
      <w:proofErr w:type="gramStart"/>
      <w:r w:rsidRPr="007B323F">
        <w:rPr>
          <w:sz w:val="22"/>
          <w:szCs w:val="22"/>
        </w:rPr>
        <w:t>……………………………………</w:t>
      </w:r>
      <w:r w:rsidR="004D3E56">
        <w:rPr>
          <w:sz w:val="22"/>
          <w:szCs w:val="22"/>
        </w:rPr>
        <w:t>…</w:t>
      </w:r>
      <w:r w:rsidR="009A1F0C">
        <w:rPr>
          <w:sz w:val="22"/>
          <w:szCs w:val="22"/>
        </w:rPr>
        <w:t>….</w:t>
      </w:r>
      <w:r w:rsidRPr="007B323F">
        <w:rPr>
          <w:sz w:val="22"/>
          <w:szCs w:val="22"/>
        </w:rPr>
        <w:t>…</w:t>
      </w:r>
      <w:r w:rsidR="004D3E56">
        <w:rPr>
          <w:sz w:val="22"/>
          <w:szCs w:val="22"/>
        </w:rPr>
        <w:t>..</w:t>
      </w:r>
      <w:r w:rsidRPr="007B323F">
        <w:rPr>
          <w:sz w:val="22"/>
          <w:szCs w:val="22"/>
        </w:rPr>
        <w:t>…</w:t>
      </w:r>
      <w:proofErr w:type="gramEnd"/>
      <w:r w:rsidR="009A1F0C">
        <w:rPr>
          <w:sz w:val="22"/>
          <w:szCs w:val="22"/>
        </w:rPr>
        <w:tab/>
      </w:r>
      <w:r w:rsidRPr="007B323F">
        <w:rPr>
          <w:sz w:val="22"/>
          <w:szCs w:val="22"/>
        </w:rPr>
        <w:t>………</w:t>
      </w:r>
      <w:r w:rsidR="00C03F72">
        <w:rPr>
          <w:sz w:val="22"/>
          <w:szCs w:val="22"/>
        </w:rPr>
        <w:t>………..</w:t>
      </w:r>
      <w:r w:rsidRPr="007B323F">
        <w:rPr>
          <w:sz w:val="22"/>
          <w:szCs w:val="22"/>
        </w:rPr>
        <w:t>………</w:t>
      </w:r>
      <w:r w:rsidR="009A1F0C">
        <w:rPr>
          <w:sz w:val="22"/>
          <w:szCs w:val="22"/>
        </w:rPr>
        <w:t>………..</w:t>
      </w:r>
      <w:r w:rsidRPr="007B323F">
        <w:rPr>
          <w:sz w:val="22"/>
          <w:szCs w:val="22"/>
        </w:rPr>
        <w:t>…………………</w:t>
      </w:r>
    </w:p>
    <w:p w:rsidR="007A4B50" w:rsidRPr="00211737" w:rsidRDefault="00A9168C" w:rsidP="009A1F0C">
      <w:pPr>
        <w:tabs>
          <w:tab w:val="left" w:pos="1843"/>
          <w:tab w:val="left" w:pos="7513"/>
        </w:tabs>
        <w:rPr>
          <w:b/>
          <w:sz w:val="14"/>
          <w:szCs w:val="14"/>
        </w:rPr>
      </w:pPr>
      <w:r w:rsidRPr="007B323F">
        <w:rPr>
          <w:b/>
          <w:sz w:val="22"/>
          <w:szCs w:val="22"/>
        </w:rPr>
        <w:tab/>
      </w:r>
      <w:proofErr w:type="gramStart"/>
      <w:r w:rsidR="007A4B50" w:rsidRPr="007B323F">
        <w:rPr>
          <w:b/>
          <w:sz w:val="22"/>
          <w:szCs w:val="22"/>
        </w:rPr>
        <w:t>tanuló</w:t>
      </w:r>
      <w:proofErr w:type="gramEnd"/>
      <w:r w:rsidR="007A4B50" w:rsidRPr="007B323F">
        <w:rPr>
          <w:b/>
          <w:sz w:val="22"/>
          <w:szCs w:val="22"/>
        </w:rPr>
        <w:tab/>
      </w:r>
      <w:r w:rsidR="00C03F72">
        <w:rPr>
          <w:b/>
          <w:sz w:val="22"/>
          <w:szCs w:val="22"/>
        </w:rPr>
        <w:t>gondviselő</w:t>
      </w:r>
    </w:p>
    <w:p w:rsidR="00062D2C" w:rsidRDefault="00062D2C" w:rsidP="009A1F0C">
      <w:pPr>
        <w:pStyle w:val="NormlWeb"/>
        <w:spacing w:before="360" w:beforeAutospacing="0" w:after="240" w:afterAutospacing="0"/>
        <w:ind w:left="142" w:right="142" w:hanging="142"/>
        <w:jc w:val="both"/>
        <w:rPr>
          <w:b/>
          <w:bCs/>
          <w:sz w:val="26"/>
          <w:szCs w:val="26"/>
        </w:rPr>
      </w:pPr>
    </w:p>
    <w:p w:rsidR="00244DB6" w:rsidRPr="00224B96" w:rsidRDefault="00244DB6" w:rsidP="009A1F0C">
      <w:pPr>
        <w:pStyle w:val="NormlWeb"/>
        <w:spacing w:before="360" w:beforeAutospacing="0" w:after="240" w:afterAutospacing="0"/>
        <w:ind w:left="142" w:right="142" w:hanging="142"/>
        <w:jc w:val="both"/>
        <w:rPr>
          <w:b/>
          <w:bCs/>
          <w:sz w:val="20"/>
          <w:szCs w:val="20"/>
        </w:rPr>
      </w:pPr>
      <w:r w:rsidRPr="00224B96">
        <w:rPr>
          <w:b/>
          <w:bCs/>
          <w:sz w:val="20"/>
          <w:szCs w:val="20"/>
        </w:rPr>
        <w:t>FONTOS INFORMÁCIÓK:</w:t>
      </w:r>
    </w:p>
    <w:p w:rsidR="00244DB6" w:rsidRPr="00224B96" w:rsidRDefault="00244DB6" w:rsidP="007F1A2F">
      <w:pPr>
        <w:pStyle w:val="NormlWeb"/>
        <w:spacing w:before="240" w:beforeAutospacing="0" w:after="0" w:afterAutospacing="0"/>
        <w:ind w:left="2438" w:right="142" w:hanging="2438"/>
        <w:jc w:val="both"/>
        <w:rPr>
          <w:bCs/>
          <w:sz w:val="20"/>
          <w:szCs w:val="20"/>
        </w:rPr>
      </w:pPr>
      <w:r w:rsidRPr="00224B96">
        <w:rPr>
          <w:b/>
          <w:bCs/>
          <w:sz w:val="20"/>
          <w:szCs w:val="20"/>
        </w:rPr>
        <w:t xml:space="preserve">A jelentkezés módja: </w:t>
      </w:r>
      <w:r w:rsidR="007F1A2F" w:rsidRPr="00224B96">
        <w:rPr>
          <w:bCs/>
          <w:sz w:val="20"/>
          <w:szCs w:val="20"/>
        </w:rPr>
        <w:t>k</w:t>
      </w:r>
      <w:r w:rsidR="00C47E9C" w:rsidRPr="00224B96">
        <w:rPr>
          <w:bCs/>
          <w:sz w:val="20"/>
          <w:szCs w:val="20"/>
        </w:rPr>
        <w:t xml:space="preserve">izárólag </w:t>
      </w:r>
      <w:r w:rsidR="00C47E9C" w:rsidRPr="00224B96">
        <w:rPr>
          <w:bCs/>
          <w:sz w:val="20"/>
          <w:szCs w:val="20"/>
          <w:u w:val="single"/>
        </w:rPr>
        <w:t>személyesen</w:t>
      </w:r>
      <w:r w:rsidR="00C47E9C" w:rsidRPr="00224B96">
        <w:rPr>
          <w:bCs/>
          <w:sz w:val="20"/>
          <w:szCs w:val="20"/>
        </w:rPr>
        <w:t xml:space="preserve">, iskolánk tanulmányi osztályán </w:t>
      </w:r>
      <w:r w:rsidR="00C47E9C" w:rsidRPr="00224B96">
        <w:rPr>
          <w:bCs/>
          <w:sz w:val="20"/>
          <w:szCs w:val="20"/>
          <w:u w:val="single"/>
        </w:rPr>
        <w:t>hétfőtől-péntekig 8-12 óráig</w:t>
      </w:r>
      <w:r w:rsidR="00C47E9C" w:rsidRPr="00224B96">
        <w:rPr>
          <w:bCs/>
          <w:sz w:val="20"/>
          <w:szCs w:val="20"/>
        </w:rPr>
        <w:t xml:space="preserve">, </w:t>
      </w:r>
      <w:r w:rsidR="00F73438" w:rsidRPr="00224B96">
        <w:rPr>
          <w:bCs/>
          <w:sz w:val="20"/>
          <w:szCs w:val="20"/>
        </w:rPr>
        <w:t xml:space="preserve">SNI szakvélemény, </w:t>
      </w:r>
      <w:r w:rsidR="00C47E9C" w:rsidRPr="00224B96">
        <w:rPr>
          <w:bCs/>
          <w:sz w:val="20"/>
          <w:szCs w:val="20"/>
        </w:rPr>
        <w:t>személyi igazolv</w:t>
      </w:r>
      <w:r w:rsidR="006E1CB5" w:rsidRPr="00224B96">
        <w:rPr>
          <w:bCs/>
          <w:sz w:val="20"/>
          <w:szCs w:val="20"/>
        </w:rPr>
        <w:t>ány, lakcímkártya, TAJ kártya</w:t>
      </w:r>
      <w:r w:rsidR="006A6DEA" w:rsidRPr="00224B96">
        <w:rPr>
          <w:bCs/>
          <w:sz w:val="20"/>
          <w:szCs w:val="20"/>
        </w:rPr>
        <w:t>. Adóazonosító kártya</w:t>
      </w:r>
      <w:r w:rsidR="006E1CB5" w:rsidRPr="00224B96">
        <w:rPr>
          <w:bCs/>
          <w:sz w:val="20"/>
          <w:szCs w:val="20"/>
        </w:rPr>
        <w:t xml:space="preserve"> és</w:t>
      </w:r>
      <w:r w:rsidR="00C47E9C" w:rsidRPr="00224B96">
        <w:rPr>
          <w:bCs/>
          <w:sz w:val="20"/>
          <w:szCs w:val="20"/>
        </w:rPr>
        <w:t xml:space="preserve"> az általános iskolai bizonyítvány másolatának leadásával lehet</w:t>
      </w:r>
      <w:r w:rsidR="00471E45" w:rsidRPr="00224B96">
        <w:rPr>
          <w:bCs/>
          <w:sz w:val="20"/>
          <w:szCs w:val="20"/>
        </w:rPr>
        <w:t>.</w:t>
      </w:r>
      <w:bookmarkStart w:id="0" w:name="_GoBack"/>
      <w:bookmarkEnd w:id="0"/>
    </w:p>
    <w:sectPr w:rsidR="00244DB6" w:rsidRPr="00224B96" w:rsidSect="00EA509E">
      <w:footerReference w:type="default" r:id="rId8"/>
      <w:pgSz w:w="11906" w:h="16838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D85" w:rsidRDefault="00696D85" w:rsidP="005C20BC">
      <w:r>
        <w:separator/>
      </w:r>
    </w:p>
  </w:endnote>
  <w:endnote w:type="continuationSeparator" w:id="0">
    <w:p w:rsidR="00696D85" w:rsidRDefault="00696D85" w:rsidP="005C2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1E2" w:rsidRPr="00EA509E" w:rsidRDefault="000321E2" w:rsidP="00EA509E">
    <w:pPr>
      <w:pStyle w:val="llb"/>
      <w:jc w:val="right"/>
      <w:rPr>
        <w:sz w:val="22"/>
        <w:szCs w:val="22"/>
      </w:rPr>
    </w:pPr>
    <w:r w:rsidRPr="00EA509E">
      <w:rPr>
        <w:sz w:val="22"/>
        <w:szCs w:val="22"/>
      </w:rPr>
      <w:t xml:space="preserve">Oldal </w:t>
    </w:r>
    <w:r w:rsidRPr="00EA509E">
      <w:rPr>
        <w:b/>
        <w:bCs/>
        <w:sz w:val="22"/>
        <w:szCs w:val="22"/>
      </w:rPr>
      <w:fldChar w:fldCharType="begin"/>
    </w:r>
    <w:r w:rsidRPr="00EA509E">
      <w:rPr>
        <w:b/>
        <w:bCs/>
        <w:sz w:val="22"/>
        <w:szCs w:val="22"/>
      </w:rPr>
      <w:instrText>PAGE</w:instrText>
    </w:r>
    <w:r w:rsidRPr="00EA509E">
      <w:rPr>
        <w:b/>
        <w:bCs/>
        <w:sz w:val="22"/>
        <w:szCs w:val="22"/>
      </w:rPr>
      <w:fldChar w:fldCharType="separate"/>
    </w:r>
    <w:r w:rsidR="00224B96">
      <w:rPr>
        <w:b/>
        <w:bCs/>
        <w:noProof/>
        <w:sz w:val="22"/>
        <w:szCs w:val="22"/>
      </w:rPr>
      <w:t>2</w:t>
    </w:r>
    <w:r w:rsidRPr="00EA509E">
      <w:rPr>
        <w:b/>
        <w:bCs/>
        <w:sz w:val="22"/>
        <w:szCs w:val="22"/>
      </w:rPr>
      <w:fldChar w:fldCharType="end"/>
    </w:r>
    <w:r w:rsidRPr="00EA509E">
      <w:rPr>
        <w:sz w:val="22"/>
        <w:szCs w:val="22"/>
      </w:rPr>
      <w:t xml:space="preserve"> / </w:t>
    </w:r>
    <w:r w:rsidRPr="00EA509E">
      <w:rPr>
        <w:b/>
        <w:bCs/>
        <w:sz w:val="22"/>
        <w:szCs w:val="22"/>
      </w:rPr>
      <w:fldChar w:fldCharType="begin"/>
    </w:r>
    <w:r w:rsidRPr="00EA509E">
      <w:rPr>
        <w:b/>
        <w:bCs/>
        <w:sz w:val="22"/>
        <w:szCs w:val="22"/>
      </w:rPr>
      <w:instrText>NUMPAGES</w:instrText>
    </w:r>
    <w:r w:rsidRPr="00EA509E">
      <w:rPr>
        <w:b/>
        <w:bCs/>
        <w:sz w:val="22"/>
        <w:szCs w:val="22"/>
      </w:rPr>
      <w:fldChar w:fldCharType="separate"/>
    </w:r>
    <w:r w:rsidR="00224B96">
      <w:rPr>
        <w:b/>
        <w:bCs/>
        <w:noProof/>
        <w:sz w:val="22"/>
        <w:szCs w:val="22"/>
      </w:rPr>
      <w:t>2</w:t>
    </w:r>
    <w:r w:rsidRPr="00EA509E">
      <w:rPr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D85" w:rsidRDefault="00696D85" w:rsidP="005C20BC">
      <w:r>
        <w:separator/>
      </w:r>
    </w:p>
  </w:footnote>
  <w:footnote w:type="continuationSeparator" w:id="0">
    <w:p w:rsidR="00696D85" w:rsidRDefault="00696D85" w:rsidP="005C2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80374"/>
    <w:multiLevelType w:val="hybridMultilevel"/>
    <w:tmpl w:val="50DEAB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2E2"/>
    <w:rsid w:val="000024A2"/>
    <w:rsid w:val="00002DF1"/>
    <w:rsid w:val="00014260"/>
    <w:rsid w:val="00024671"/>
    <w:rsid w:val="00024C7A"/>
    <w:rsid w:val="000311E1"/>
    <w:rsid w:val="00031223"/>
    <w:rsid w:val="000321E2"/>
    <w:rsid w:val="0004571F"/>
    <w:rsid w:val="00046EEB"/>
    <w:rsid w:val="000478A6"/>
    <w:rsid w:val="000507F3"/>
    <w:rsid w:val="00053805"/>
    <w:rsid w:val="00056D46"/>
    <w:rsid w:val="00060B01"/>
    <w:rsid w:val="00062D2C"/>
    <w:rsid w:val="000636E5"/>
    <w:rsid w:val="00073DA0"/>
    <w:rsid w:val="0008052F"/>
    <w:rsid w:val="000912F9"/>
    <w:rsid w:val="0009169F"/>
    <w:rsid w:val="00093D19"/>
    <w:rsid w:val="000A2592"/>
    <w:rsid w:val="000B58F5"/>
    <w:rsid w:val="000C1E8E"/>
    <w:rsid w:val="000C6C6C"/>
    <w:rsid w:val="000C702F"/>
    <w:rsid w:val="000D3BFB"/>
    <w:rsid w:val="000F0468"/>
    <w:rsid w:val="000F110D"/>
    <w:rsid w:val="000F2C72"/>
    <w:rsid w:val="000F5490"/>
    <w:rsid w:val="00100E64"/>
    <w:rsid w:val="001060D7"/>
    <w:rsid w:val="00120129"/>
    <w:rsid w:val="001243CC"/>
    <w:rsid w:val="00124C75"/>
    <w:rsid w:val="00144497"/>
    <w:rsid w:val="00160065"/>
    <w:rsid w:val="001640EE"/>
    <w:rsid w:val="00166B66"/>
    <w:rsid w:val="001711E1"/>
    <w:rsid w:val="001728CC"/>
    <w:rsid w:val="00175AEC"/>
    <w:rsid w:val="00175F0C"/>
    <w:rsid w:val="00186566"/>
    <w:rsid w:val="0018661A"/>
    <w:rsid w:val="001A0A33"/>
    <w:rsid w:val="001B5796"/>
    <w:rsid w:val="001B6D66"/>
    <w:rsid w:val="001C0F8E"/>
    <w:rsid w:val="001C1019"/>
    <w:rsid w:val="001E3BF2"/>
    <w:rsid w:val="001E6BA9"/>
    <w:rsid w:val="001F0C03"/>
    <w:rsid w:val="001F2B48"/>
    <w:rsid w:val="002056B2"/>
    <w:rsid w:val="00210AEE"/>
    <w:rsid w:val="00211468"/>
    <w:rsid w:val="00211737"/>
    <w:rsid w:val="00216896"/>
    <w:rsid w:val="00216BB0"/>
    <w:rsid w:val="00224B96"/>
    <w:rsid w:val="002358D0"/>
    <w:rsid w:val="00237FB6"/>
    <w:rsid w:val="00244DB6"/>
    <w:rsid w:val="0025308E"/>
    <w:rsid w:val="002539D8"/>
    <w:rsid w:val="00261B95"/>
    <w:rsid w:val="00272F74"/>
    <w:rsid w:val="00274AF2"/>
    <w:rsid w:val="00276A8A"/>
    <w:rsid w:val="00282266"/>
    <w:rsid w:val="00286613"/>
    <w:rsid w:val="00290343"/>
    <w:rsid w:val="002923F3"/>
    <w:rsid w:val="002A25C7"/>
    <w:rsid w:val="002A3A3D"/>
    <w:rsid w:val="002A7546"/>
    <w:rsid w:val="002A7613"/>
    <w:rsid w:val="002C1521"/>
    <w:rsid w:val="002C41A0"/>
    <w:rsid w:val="002C64AB"/>
    <w:rsid w:val="002D1139"/>
    <w:rsid w:val="002D14EB"/>
    <w:rsid w:val="002D433E"/>
    <w:rsid w:val="002E54D1"/>
    <w:rsid w:val="002F3BC7"/>
    <w:rsid w:val="00306B4C"/>
    <w:rsid w:val="00314E34"/>
    <w:rsid w:val="003158AD"/>
    <w:rsid w:val="003240D5"/>
    <w:rsid w:val="003404F7"/>
    <w:rsid w:val="0034711E"/>
    <w:rsid w:val="00347DA2"/>
    <w:rsid w:val="0035050D"/>
    <w:rsid w:val="0037680D"/>
    <w:rsid w:val="00384269"/>
    <w:rsid w:val="00385487"/>
    <w:rsid w:val="00392872"/>
    <w:rsid w:val="00396508"/>
    <w:rsid w:val="003A3E9A"/>
    <w:rsid w:val="003A5D22"/>
    <w:rsid w:val="003A789F"/>
    <w:rsid w:val="003B1694"/>
    <w:rsid w:val="003C0FF7"/>
    <w:rsid w:val="003C269A"/>
    <w:rsid w:val="003C3A8F"/>
    <w:rsid w:val="003D0325"/>
    <w:rsid w:val="003D274C"/>
    <w:rsid w:val="003D5069"/>
    <w:rsid w:val="003D563F"/>
    <w:rsid w:val="003D699E"/>
    <w:rsid w:val="003E1FC8"/>
    <w:rsid w:val="004256F9"/>
    <w:rsid w:val="00431BCD"/>
    <w:rsid w:val="004365D4"/>
    <w:rsid w:val="00442C37"/>
    <w:rsid w:val="00447B51"/>
    <w:rsid w:val="0045216F"/>
    <w:rsid w:val="004537A0"/>
    <w:rsid w:val="00454B36"/>
    <w:rsid w:val="00454DCA"/>
    <w:rsid w:val="00454F53"/>
    <w:rsid w:val="004554A7"/>
    <w:rsid w:val="00456179"/>
    <w:rsid w:val="00460488"/>
    <w:rsid w:val="004616A0"/>
    <w:rsid w:val="004629B3"/>
    <w:rsid w:val="00463467"/>
    <w:rsid w:val="00471E45"/>
    <w:rsid w:val="00482E95"/>
    <w:rsid w:val="00487A17"/>
    <w:rsid w:val="00497E67"/>
    <w:rsid w:val="004A360E"/>
    <w:rsid w:val="004A5501"/>
    <w:rsid w:val="004A6410"/>
    <w:rsid w:val="004A64D6"/>
    <w:rsid w:val="004B089E"/>
    <w:rsid w:val="004B506C"/>
    <w:rsid w:val="004D095D"/>
    <w:rsid w:val="004D3E56"/>
    <w:rsid w:val="004D7C3F"/>
    <w:rsid w:val="004E13C0"/>
    <w:rsid w:val="004E5090"/>
    <w:rsid w:val="004E7E1D"/>
    <w:rsid w:val="005138D4"/>
    <w:rsid w:val="00524AE1"/>
    <w:rsid w:val="00524D64"/>
    <w:rsid w:val="00526153"/>
    <w:rsid w:val="00541D26"/>
    <w:rsid w:val="0054302E"/>
    <w:rsid w:val="00544EBC"/>
    <w:rsid w:val="005466BB"/>
    <w:rsid w:val="0055092A"/>
    <w:rsid w:val="00550D0B"/>
    <w:rsid w:val="00551564"/>
    <w:rsid w:val="005521A0"/>
    <w:rsid w:val="005672EF"/>
    <w:rsid w:val="00574024"/>
    <w:rsid w:val="005840CB"/>
    <w:rsid w:val="00593365"/>
    <w:rsid w:val="0059428F"/>
    <w:rsid w:val="00594413"/>
    <w:rsid w:val="005954D1"/>
    <w:rsid w:val="005A3E5E"/>
    <w:rsid w:val="005A7D61"/>
    <w:rsid w:val="005B4381"/>
    <w:rsid w:val="005B79F7"/>
    <w:rsid w:val="005C0EDF"/>
    <w:rsid w:val="005C20BC"/>
    <w:rsid w:val="005D14BB"/>
    <w:rsid w:val="005D1742"/>
    <w:rsid w:val="005E7DD9"/>
    <w:rsid w:val="00622723"/>
    <w:rsid w:val="00627A29"/>
    <w:rsid w:val="006315C1"/>
    <w:rsid w:val="00640F1A"/>
    <w:rsid w:val="00641DB4"/>
    <w:rsid w:val="00643E15"/>
    <w:rsid w:val="00646EE9"/>
    <w:rsid w:val="0065165B"/>
    <w:rsid w:val="00656F80"/>
    <w:rsid w:val="006572B5"/>
    <w:rsid w:val="006618F3"/>
    <w:rsid w:val="00667335"/>
    <w:rsid w:val="00681DB9"/>
    <w:rsid w:val="006840E5"/>
    <w:rsid w:val="00685B63"/>
    <w:rsid w:val="006861EE"/>
    <w:rsid w:val="00687940"/>
    <w:rsid w:val="00696D85"/>
    <w:rsid w:val="00697D04"/>
    <w:rsid w:val="006A107F"/>
    <w:rsid w:val="006A6DEA"/>
    <w:rsid w:val="006A7CCD"/>
    <w:rsid w:val="006B1D01"/>
    <w:rsid w:val="006B3C6C"/>
    <w:rsid w:val="006B53DF"/>
    <w:rsid w:val="006C73B5"/>
    <w:rsid w:val="006D223A"/>
    <w:rsid w:val="006E046C"/>
    <w:rsid w:val="006E1CB5"/>
    <w:rsid w:val="006E42F8"/>
    <w:rsid w:val="006F3DE4"/>
    <w:rsid w:val="006F4A30"/>
    <w:rsid w:val="0071213A"/>
    <w:rsid w:val="0071524B"/>
    <w:rsid w:val="00715B97"/>
    <w:rsid w:val="0071631A"/>
    <w:rsid w:val="00730BE3"/>
    <w:rsid w:val="00732A6F"/>
    <w:rsid w:val="007361C7"/>
    <w:rsid w:val="007431FA"/>
    <w:rsid w:val="0074601B"/>
    <w:rsid w:val="00750E1C"/>
    <w:rsid w:val="00752D9A"/>
    <w:rsid w:val="00765330"/>
    <w:rsid w:val="00774871"/>
    <w:rsid w:val="0078252D"/>
    <w:rsid w:val="007834AB"/>
    <w:rsid w:val="00783E3E"/>
    <w:rsid w:val="0079094E"/>
    <w:rsid w:val="00791C4D"/>
    <w:rsid w:val="007A0167"/>
    <w:rsid w:val="007A0AA1"/>
    <w:rsid w:val="007A4B50"/>
    <w:rsid w:val="007A6141"/>
    <w:rsid w:val="007A6638"/>
    <w:rsid w:val="007A6C3B"/>
    <w:rsid w:val="007A752F"/>
    <w:rsid w:val="007B323F"/>
    <w:rsid w:val="007B4BF4"/>
    <w:rsid w:val="007D17E4"/>
    <w:rsid w:val="007F050D"/>
    <w:rsid w:val="007F1A2F"/>
    <w:rsid w:val="007F216F"/>
    <w:rsid w:val="007F58AE"/>
    <w:rsid w:val="0080199A"/>
    <w:rsid w:val="008165C5"/>
    <w:rsid w:val="0082332C"/>
    <w:rsid w:val="00823FEB"/>
    <w:rsid w:val="00826B8C"/>
    <w:rsid w:val="00833DA5"/>
    <w:rsid w:val="0083413B"/>
    <w:rsid w:val="008409FC"/>
    <w:rsid w:val="00850A08"/>
    <w:rsid w:val="00860527"/>
    <w:rsid w:val="00876BE5"/>
    <w:rsid w:val="00893C69"/>
    <w:rsid w:val="008A2023"/>
    <w:rsid w:val="008A554A"/>
    <w:rsid w:val="008A58D4"/>
    <w:rsid w:val="008B4AC5"/>
    <w:rsid w:val="008B646F"/>
    <w:rsid w:val="008C29D7"/>
    <w:rsid w:val="008C5584"/>
    <w:rsid w:val="008C7BE6"/>
    <w:rsid w:val="008D41B1"/>
    <w:rsid w:val="008E5434"/>
    <w:rsid w:val="008F2C10"/>
    <w:rsid w:val="008F6015"/>
    <w:rsid w:val="008F7897"/>
    <w:rsid w:val="00905B4C"/>
    <w:rsid w:val="0090650D"/>
    <w:rsid w:val="0091088A"/>
    <w:rsid w:val="00934D5D"/>
    <w:rsid w:val="009420FC"/>
    <w:rsid w:val="00942607"/>
    <w:rsid w:val="0094609C"/>
    <w:rsid w:val="00953F6C"/>
    <w:rsid w:val="00974153"/>
    <w:rsid w:val="0097787A"/>
    <w:rsid w:val="009838EA"/>
    <w:rsid w:val="00987161"/>
    <w:rsid w:val="0099103B"/>
    <w:rsid w:val="009974C9"/>
    <w:rsid w:val="009A1F0C"/>
    <w:rsid w:val="009B68CE"/>
    <w:rsid w:val="009C451A"/>
    <w:rsid w:val="009C5E2E"/>
    <w:rsid w:val="009D6073"/>
    <w:rsid w:val="009D7EDC"/>
    <w:rsid w:val="00A0662B"/>
    <w:rsid w:val="00A07605"/>
    <w:rsid w:val="00A2244D"/>
    <w:rsid w:val="00A30812"/>
    <w:rsid w:val="00A31226"/>
    <w:rsid w:val="00A531F3"/>
    <w:rsid w:val="00A62744"/>
    <w:rsid w:val="00A645B6"/>
    <w:rsid w:val="00A8761E"/>
    <w:rsid w:val="00A90916"/>
    <w:rsid w:val="00A9168C"/>
    <w:rsid w:val="00A95245"/>
    <w:rsid w:val="00AA4423"/>
    <w:rsid w:val="00AA6A71"/>
    <w:rsid w:val="00AA753C"/>
    <w:rsid w:val="00AB0893"/>
    <w:rsid w:val="00AB6121"/>
    <w:rsid w:val="00AC1782"/>
    <w:rsid w:val="00AC51D4"/>
    <w:rsid w:val="00AD0C1F"/>
    <w:rsid w:val="00AD4D7A"/>
    <w:rsid w:val="00AE0764"/>
    <w:rsid w:val="00AF0E48"/>
    <w:rsid w:val="00AF244B"/>
    <w:rsid w:val="00AF371A"/>
    <w:rsid w:val="00AF4935"/>
    <w:rsid w:val="00AF5900"/>
    <w:rsid w:val="00B0488C"/>
    <w:rsid w:val="00B12C5E"/>
    <w:rsid w:val="00B157F9"/>
    <w:rsid w:val="00B23D02"/>
    <w:rsid w:val="00B25CC9"/>
    <w:rsid w:val="00B31E8E"/>
    <w:rsid w:val="00B358DD"/>
    <w:rsid w:val="00B40DAA"/>
    <w:rsid w:val="00B57C21"/>
    <w:rsid w:val="00B665FD"/>
    <w:rsid w:val="00B679AB"/>
    <w:rsid w:val="00B679F1"/>
    <w:rsid w:val="00B74EF2"/>
    <w:rsid w:val="00B8054B"/>
    <w:rsid w:val="00B852C9"/>
    <w:rsid w:val="00B95538"/>
    <w:rsid w:val="00BA153E"/>
    <w:rsid w:val="00BB4AEB"/>
    <w:rsid w:val="00BB50F2"/>
    <w:rsid w:val="00BC01F0"/>
    <w:rsid w:val="00BE112A"/>
    <w:rsid w:val="00BF1901"/>
    <w:rsid w:val="00BF6837"/>
    <w:rsid w:val="00C03F72"/>
    <w:rsid w:val="00C3110E"/>
    <w:rsid w:val="00C32EFA"/>
    <w:rsid w:val="00C35060"/>
    <w:rsid w:val="00C47E9C"/>
    <w:rsid w:val="00C47EFC"/>
    <w:rsid w:val="00C653AC"/>
    <w:rsid w:val="00C65701"/>
    <w:rsid w:val="00C673EA"/>
    <w:rsid w:val="00C67AB2"/>
    <w:rsid w:val="00C75E15"/>
    <w:rsid w:val="00C776C2"/>
    <w:rsid w:val="00C82365"/>
    <w:rsid w:val="00C8670D"/>
    <w:rsid w:val="00C97017"/>
    <w:rsid w:val="00CA2D53"/>
    <w:rsid w:val="00CA3652"/>
    <w:rsid w:val="00CA75A2"/>
    <w:rsid w:val="00CB0A96"/>
    <w:rsid w:val="00CB766E"/>
    <w:rsid w:val="00CB7A0F"/>
    <w:rsid w:val="00CD5CD0"/>
    <w:rsid w:val="00CE1E49"/>
    <w:rsid w:val="00CE20F8"/>
    <w:rsid w:val="00CE4C08"/>
    <w:rsid w:val="00D10F1B"/>
    <w:rsid w:val="00D164DE"/>
    <w:rsid w:val="00D16B46"/>
    <w:rsid w:val="00D23389"/>
    <w:rsid w:val="00D32BE6"/>
    <w:rsid w:val="00D32FED"/>
    <w:rsid w:val="00D532DA"/>
    <w:rsid w:val="00D548DC"/>
    <w:rsid w:val="00D63DEC"/>
    <w:rsid w:val="00D8270B"/>
    <w:rsid w:val="00D83ACE"/>
    <w:rsid w:val="00D83E99"/>
    <w:rsid w:val="00D92B63"/>
    <w:rsid w:val="00D95973"/>
    <w:rsid w:val="00DA0153"/>
    <w:rsid w:val="00DA29AC"/>
    <w:rsid w:val="00DA2C81"/>
    <w:rsid w:val="00DB2223"/>
    <w:rsid w:val="00DB564D"/>
    <w:rsid w:val="00DC6A59"/>
    <w:rsid w:val="00DD2B22"/>
    <w:rsid w:val="00DE60B2"/>
    <w:rsid w:val="00DF12ED"/>
    <w:rsid w:val="00DF2692"/>
    <w:rsid w:val="00E036B1"/>
    <w:rsid w:val="00E20E76"/>
    <w:rsid w:val="00E23F9A"/>
    <w:rsid w:val="00E30B96"/>
    <w:rsid w:val="00E31F69"/>
    <w:rsid w:val="00E32DB0"/>
    <w:rsid w:val="00E5098A"/>
    <w:rsid w:val="00E5457F"/>
    <w:rsid w:val="00E57E13"/>
    <w:rsid w:val="00E65107"/>
    <w:rsid w:val="00E656EF"/>
    <w:rsid w:val="00E65B59"/>
    <w:rsid w:val="00E72B92"/>
    <w:rsid w:val="00E80730"/>
    <w:rsid w:val="00E811C0"/>
    <w:rsid w:val="00E81EF2"/>
    <w:rsid w:val="00E82870"/>
    <w:rsid w:val="00E84409"/>
    <w:rsid w:val="00E94EB2"/>
    <w:rsid w:val="00EA19F4"/>
    <w:rsid w:val="00EA509E"/>
    <w:rsid w:val="00EB0143"/>
    <w:rsid w:val="00EB4930"/>
    <w:rsid w:val="00EC19BF"/>
    <w:rsid w:val="00EC3638"/>
    <w:rsid w:val="00EC7065"/>
    <w:rsid w:val="00EF33BD"/>
    <w:rsid w:val="00EF45A0"/>
    <w:rsid w:val="00F207B5"/>
    <w:rsid w:val="00F22941"/>
    <w:rsid w:val="00F320C0"/>
    <w:rsid w:val="00F35DB4"/>
    <w:rsid w:val="00F401A0"/>
    <w:rsid w:val="00F40AA0"/>
    <w:rsid w:val="00F4379E"/>
    <w:rsid w:val="00F60856"/>
    <w:rsid w:val="00F70377"/>
    <w:rsid w:val="00F71BB9"/>
    <w:rsid w:val="00F73438"/>
    <w:rsid w:val="00F928C6"/>
    <w:rsid w:val="00F96C2C"/>
    <w:rsid w:val="00FA1AB5"/>
    <w:rsid w:val="00FA3CEE"/>
    <w:rsid w:val="00FA495F"/>
    <w:rsid w:val="00FA7C09"/>
    <w:rsid w:val="00FB43F7"/>
    <w:rsid w:val="00FC00BA"/>
    <w:rsid w:val="00FD72E2"/>
    <w:rsid w:val="00FE0413"/>
    <w:rsid w:val="00FE3575"/>
    <w:rsid w:val="00FF24EC"/>
    <w:rsid w:val="00FF4C3B"/>
    <w:rsid w:val="00FF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97A841"/>
  <w15:docId w15:val="{78FA0637-4E28-4ABD-AC98-8D9B21D0C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16896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045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E5098A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rsid w:val="00A9168C"/>
    <w:pPr>
      <w:spacing w:before="100" w:beforeAutospacing="1" w:after="100" w:afterAutospacing="1"/>
    </w:pPr>
  </w:style>
  <w:style w:type="paragraph" w:styleId="lfej">
    <w:name w:val="header"/>
    <w:basedOn w:val="Norml"/>
    <w:link w:val="lfejChar"/>
    <w:uiPriority w:val="99"/>
    <w:rsid w:val="005C20B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5C20BC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5C20B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5C20B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8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B8BE2-5DAC-4A5C-9885-02236F3CD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0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. Sz. Angster József Szakképző Iskola</dc:creator>
  <cp:lastModifiedBy>zadori.cecilia</cp:lastModifiedBy>
  <cp:revision>3</cp:revision>
  <cp:lastPrinted>2021-02-25T08:23:00Z</cp:lastPrinted>
  <dcterms:created xsi:type="dcterms:W3CDTF">2024-03-01T10:33:00Z</dcterms:created>
  <dcterms:modified xsi:type="dcterms:W3CDTF">2024-03-01T10:52:00Z</dcterms:modified>
</cp:coreProperties>
</file>